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31"/>
        <w:tblW w:w="9889" w:type="dxa"/>
        <w:tblLayout w:type="fixed"/>
        <w:tblLook w:val="04A0"/>
      </w:tblPr>
      <w:tblGrid>
        <w:gridCol w:w="392"/>
        <w:gridCol w:w="35"/>
        <w:gridCol w:w="107"/>
        <w:gridCol w:w="4252"/>
        <w:gridCol w:w="5103"/>
      </w:tblGrid>
      <w:tr w:rsidR="00C93E0B" w:rsidRPr="00EE688F" w:rsidTr="00F6617E">
        <w:trPr>
          <w:trHeight w:val="511"/>
          <w:tblHeader/>
        </w:trPr>
        <w:tc>
          <w:tcPr>
            <w:tcW w:w="534" w:type="dxa"/>
            <w:gridSpan w:val="3"/>
          </w:tcPr>
          <w:p w:rsidR="00C93E0B" w:rsidRPr="00EE688F" w:rsidRDefault="00C93E0B" w:rsidP="00AA3C5F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EE688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E688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E688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E688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52" w:type="dxa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b/>
              </w:rPr>
            </w:pPr>
            <w:r w:rsidRPr="00EE688F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5103" w:type="dxa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b/>
              </w:rPr>
            </w:pPr>
            <w:r w:rsidRPr="00EE688F">
              <w:rPr>
                <w:rFonts w:ascii="Times New Roman" w:hAnsi="Times New Roman" w:cs="Times New Roman"/>
                <w:b/>
              </w:rPr>
              <w:t>Адрес объекта</w:t>
            </w:r>
          </w:p>
        </w:tc>
      </w:tr>
      <w:tr w:rsidR="00C93E0B" w:rsidRPr="00EE688F" w:rsidTr="00F6617E">
        <w:trPr>
          <w:trHeight w:val="249"/>
          <w:tblHeader/>
        </w:trPr>
        <w:tc>
          <w:tcPr>
            <w:tcW w:w="534" w:type="dxa"/>
            <w:gridSpan w:val="3"/>
          </w:tcPr>
          <w:p w:rsidR="00C93E0B" w:rsidRPr="00EE688F" w:rsidRDefault="00C93E0B" w:rsidP="00AA3C5F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284"/>
              </w:tabs>
              <w:spacing w:after="0"/>
              <w:ind w:hanging="7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88F">
              <w:rPr>
                <w:rFonts w:ascii="Times New Roman" w:hAnsi="Times New Roman" w:cs="Times New Roman"/>
                <w:color w:val="000000"/>
              </w:rPr>
              <w:t>Скейт</w:t>
            </w:r>
            <w:proofErr w:type="spellEnd"/>
            <w:r w:rsidRPr="00EE688F">
              <w:rPr>
                <w:rFonts w:ascii="Times New Roman" w:hAnsi="Times New Roman" w:cs="Times New Roman"/>
                <w:color w:val="000000"/>
              </w:rPr>
              <w:t xml:space="preserve"> парк (тен</w:t>
            </w:r>
            <w:r w:rsidR="000A20FF">
              <w:rPr>
                <w:rFonts w:ascii="Times New Roman" w:hAnsi="Times New Roman" w:cs="Times New Roman"/>
                <w:color w:val="000000"/>
              </w:rPr>
              <w:t>н</w:t>
            </w:r>
            <w:r w:rsidRPr="00EE688F">
              <w:rPr>
                <w:rFonts w:ascii="Times New Roman" w:hAnsi="Times New Roman" w:cs="Times New Roman"/>
                <w:color w:val="000000"/>
              </w:rPr>
              <w:t>исный корт)</w:t>
            </w:r>
          </w:p>
        </w:tc>
        <w:tc>
          <w:tcPr>
            <w:tcW w:w="5103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 xml:space="preserve">парковая зона </w:t>
            </w:r>
            <w:r w:rsidR="00D61594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EE688F">
              <w:rPr>
                <w:rFonts w:ascii="Times New Roman" w:hAnsi="Times New Roman" w:cs="Times New Roman"/>
                <w:color w:val="000000"/>
              </w:rPr>
              <w:t>Комунны</w:t>
            </w:r>
            <w:proofErr w:type="spellEnd"/>
            <w:r w:rsidRPr="00EE688F">
              <w:rPr>
                <w:rFonts w:ascii="Times New Roman" w:hAnsi="Times New Roman" w:cs="Times New Roman"/>
                <w:color w:val="000000"/>
              </w:rPr>
              <w:t xml:space="preserve"> 92;</w:t>
            </w:r>
          </w:p>
        </w:tc>
      </w:tr>
      <w:tr w:rsidR="00C93E0B" w:rsidRPr="00EE688F" w:rsidTr="00F6617E">
        <w:trPr>
          <w:trHeight w:val="249"/>
          <w:tblHeader/>
        </w:trPr>
        <w:tc>
          <w:tcPr>
            <w:tcW w:w="534" w:type="dxa"/>
            <w:gridSpan w:val="3"/>
          </w:tcPr>
          <w:p w:rsidR="00C93E0B" w:rsidRPr="00EE688F" w:rsidRDefault="00C93E0B" w:rsidP="00AA3C5F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284"/>
              </w:tabs>
              <w:spacing w:after="0"/>
              <w:ind w:hanging="7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Гим</w:t>
            </w:r>
            <w:r>
              <w:rPr>
                <w:rFonts w:ascii="Times New Roman" w:hAnsi="Times New Roman" w:cs="Times New Roman"/>
                <w:color w:val="000000"/>
              </w:rPr>
              <w:t xml:space="preserve">настический комплекс </w:t>
            </w:r>
          </w:p>
        </w:tc>
        <w:tc>
          <w:tcPr>
            <w:tcW w:w="5103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парковая зона за памятником И.В.Курчатову;</w:t>
            </w:r>
          </w:p>
        </w:tc>
      </w:tr>
      <w:tr w:rsidR="00C93E0B" w:rsidRPr="00EE688F" w:rsidTr="00F6617E">
        <w:trPr>
          <w:trHeight w:val="249"/>
          <w:tblHeader/>
        </w:trPr>
        <w:tc>
          <w:tcPr>
            <w:tcW w:w="534" w:type="dxa"/>
            <w:gridSpan w:val="3"/>
          </w:tcPr>
          <w:p w:rsidR="00C93E0B" w:rsidRPr="00EE688F" w:rsidRDefault="00C93E0B" w:rsidP="00AA3C5F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284"/>
              </w:tabs>
              <w:spacing w:after="0"/>
              <w:ind w:hanging="7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Гим</w:t>
            </w:r>
            <w:r>
              <w:rPr>
                <w:rFonts w:ascii="Times New Roman" w:hAnsi="Times New Roman" w:cs="Times New Roman"/>
                <w:color w:val="000000"/>
              </w:rPr>
              <w:t xml:space="preserve">настический комплекс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урникам</w:t>
            </w:r>
          </w:p>
        </w:tc>
        <w:tc>
          <w:tcPr>
            <w:tcW w:w="5103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парковая зона за памятником И.В.Курчатову;</w:t>
            </w:r>
          </w:p>
        </w:tc>
      </w:tr>
      <w:tr w:rsidR="00C93E0B" w:rsidRPr="00EE688F" w:rsidTr="00F6617E">
        <w:trPr>
          <w:trHeight w:val="249"/>
          <w:tblHeader/>
        </w:trPr>
        <w:tc>
          <w:tcPr>
            <w:tcW w:w="534" w:type="dxa"/>
            <w:gridSpan w:val="3"/>
          </w:tcPr>
          <w:p w:rsidR="00C93E0B" w:rsidRPr="00EE688F" w:rsidRDefault="00C93E0B" w:rsidP="00AA3C5F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284"/>
              </w:tabs>
              <w:spacing w:after="0"/>
              <w:ind w:hanging="7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Гим</w:t>
            </w:r>
            <w:r>
              <w:rPr>
                <w:rFonts w:ascii="Times New Roman" w:hAnsi="Times New Roman" w:cs="Times New Roman"/>
                <w:color w:val="000000"/>
              </w:rPr>
              <w:t xml:space="preserve">настический комплекс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урникам</w:t>
            </w:r>
          </w:p>
        </w:tc>
        <w:tc>
          <w:tcPr>
            <w:tcW w:w="5103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парковая зона за памятником И.В.Курчатову;</w:t>
            </w:r>
          </w:p>
        </w:tc>
      </w:tr>
      <w:tr w:rsidR="00C93E0B" w:rsidRPr="00EE688F" w:rsidTr="00F6617E">
        <w:trPr>
          <w:trHeight w:val="249"/>
          <w:tblHeader/>
        </w:trPr>
        <w:tc>
          <w:tcPr>
            <w:tcW w:w="534" w:type="dxa"/>
            <w:gridSpan w:val="3"/>
          </w:tcPr>
          <w:p w:rsidR="00C93E0B" w:rsidRPr="00EE688F" w:rsidRDefault="00C93E0B" w:rsidP="00AA3C5F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284"/>
              </w:tabs>
              <w:spacing w:after="0"/>
              <w:ind w:hanging="7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Тренажер для пресса</w:t>
            </w:r>
          </w:p>
        </w:tc>
        <w:tc>
          <w:tcPr>
            <w:tcW w:w="5103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парковая зона за памятником И.В.Курчатову;</w:t>
            </w:r>
          </w:p>
        </w:tc>
      </w:tr>
      <w:tr w:rsidR="00C93E0B" w:rsidRPr="00EE688F" w:rsidTr="00F6617E">
        <w:trPr>
          <w:trHeight w:val="249"/>
          <w:tblHeader/>
        </w:trPr>
        <w:tc>
          <w:tcPr>
            <w:tcW w:w="534" w:type="dxa"/>
            <w:gridSpan w:val="3"/>
          </w:tcPr>
          <w:p w:rsidR="00C93E0B" w:rsidRPr="00EE688F" w:rsidRDefault="00C93E0B" w:rsidP="00AA3C5F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284"/>
              </w:tabs>
              <w:spacing w:after="0"/>
              <w:ind w:hanging="7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Шведская стенка и тренажер для пресса</w:t>
            </w:r>
          </w:p>
        </w:tc>
        <w:tc>
          <w:tcPr>
            <w:tcW w:w="5103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парковая зона за памятником И.В.Курчатову;</w:t>
            </w:r>
          </w:p>
        </w:tc>
      </w:tr>
      <w:tr w:rsidR="00C93E0B" w:rsidRPr="00EE688F" w:rsidTr="00F6617E">
        <w:trPr>
          <w:trHeight w:val="249"/>
          <w:tblHeader/>
        </w:trPr>
        <w:tc>
          <w:tcPr>
            <w:tcW w:w="534" w:type="dxa"/>
            <w:gridSpan w:val="3"/>
          </w:tcPr>
          <w:p w:rsidR="00C93E0B" w:rsidRPr="00EE688F" w:rsidRDefault="00C93E0B" w:rsidP="00AA3C5F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284"/>
              </w:tabs>
              <w:spacing w:after="0"/>
              <w:ind w:hanging="7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Шведская стенка и тренажер для пресса</w:t>
            </w:r>
          </w:p>
        </w:tc>
        <w:tc>
          <w:tcPr>
            <w:tcW w:w="5103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парковая зона за памятником И.В.Курчатову;</w:t>
            </w:r>
          </w:p>
        </w:tc>
      </w:tr>
      <w:tr w:rsidR="00C93E0B" w:rsidRPr="00EE688F" w:rsidTr="00F6617E">
        <w:trPr>
          <w:trHeight w:val="249"/>
          <w:tblHeader/>
        </w:trPr>
        <w:tc>
          <w:tcPr>
            <w:tcW w:w="534" w:type="dxa"/>
            <w:gridSpan w:val="3"/>
          </w:tcPr>
          <w:p w:rsidR="00C93E0B" w:rsidRPr="00EE688F" w:rsidRDefault="00C93E0B" w:rsidP="00AA3C5F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284"/>
              </w:tabs>
              <w:spacing w:after="0"/>
              <w:ind w:hanging="7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Шведская стенка и тренажер для пресса</w:t>
            </w:r>
          </w:p>
        </w:tc>
        <w:tc>
          <w:tcPr>
            <w:tcW w:w="5103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парковая зона за памятником И.В.Курчатову;</w:t>
            </w:r>
          </w:p>
        </w:tc>
      </w:tr>
      <w:tr w:rsidR="00C93E0B" w:rsidRPr="00EE688F" w:rsidTr="00F6617E">
        <w:trPr>
          <w:trHeight w:val="249"/>
          <w:tblHeader/>
        </w:trPr>
        <w:tc>
          <w:tcPr>
            <w:tcW w:w="534" w:type="dxa"/>
            <w:gridSpan w:val="3"/>
          </w:tcPr>
          <w:p w:rsidR="00C93E0B" w:rsidRPr="00EE688F" w:rsidRDefault="00C93E0B" w:rsidP="00AA3C5F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284"/>
              </w:tabs>
              <w:spacing w:after="0"/>
              <w:ind w:hanging="7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88F">
              <w:rPr>
                <w:rFonts w:ascii="Times New Roman" w:hAnsi="Times New Roman" w:cs="Times New Roman"/>
                <w:color w:val="000000"/>
              </w:rPr>
              <w:t>Турник-рукоход</w:t>
            </w:r>
            <w:proofErr w:type="spellEnd"/>
          </w:p>
        </w:tc>
        <w:tc>
          <w:tcPr>
            <w:tcW w:w="5103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парковая зона за памятником И.В.Курчатову;</w:t>
            </w:r>
          </w:p>
        </w:tc>
      </w:tr>
      <w:tr w:rsidR="00C93E0B" w:rsidRPr="00EE688F" w:rsidTr="00F6617E">
        <w:trPr>
          <w:trHeight w:val="249"/>
          <w:tblHeader/>
        </w:trPr>
        <w:tc>
          <w:tcPr>
            <w:tcW w:w="534" w:type="dxa"/>
            <w:gridSpan w:val="3"/>
          </w:tcPr>
          <w:p w:rsidR="00C93E0B" w:rsidRPr="00EE688F" w:rsidRDefault="00C93E0B" w:rsidP="00AA3C5F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284"/>
              </w:tabs>
              <w:spacing w:after="0"/>
              <w:ind w:hanging="7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Лабиринт</w:t>
            </w:r>
          </w:p>
        </w:tc>
        <w:tc>
          <w:tcPr>
            <w:tcW w:w="5103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парковая зона за памятником И.В.Курчатову;</w:t>
            </w:r>
          </w:p>
        </w:tc>
      </w:tr>
      <w:tr w:rsidR="00C93E0B" w:rsidRPr="00EE688F" w:rsidTr="00F6617E">
        <w:trPr>
          <w:trHeight w:val="249"/>
          <w:tblHeader/>
        </w:trPr>
        <w:tc>
          <w:tcPr>
            <w:tcW w:w="534" w:type="dxa"/>
            <w:gridSpan w:val="3"/>
          </w:tcPr>
          <w:p w:rsidR="00C93E0B" w:rsidRPr="00EE688F" w:rsidRDefault="00C93E0B" w:rsidP="00AA3C5F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284"/>
              </w:tabs>
              <w:spacing w:after="0"/>
              <w:ind w:hanging="7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88F">
              <w:rPr>
                <w:rFonts w:ascii="Times New Roman" w:hAnsi="Times New Roman" w:cs="Times New Roman"/>
                <w:color w:val="000000"/>
              </w:rPr>
              <w:t>Воркаут</w:t>
            </w:r>
            <w:r w:rsidR="00575B71">
              <w:rPr>
                <w:rFonts w:ascii="Times New Roman" w:hAnsi="Times New Roman" w:cs="Times New Roman"/>
                <w:color w:val="000000"/>
              </w:rPr>
              <w:t>-РМК</w:t>
            </w:r>
            <w:proofErr w:type="spellEnd"/>
            <w:r w:rsidR="00DC583A" w:rsidRPr="00157BD9">
              <w:rPr>
                <w:rFonts w:ascii="Times New Roman" w:hAnsi="Times New Roman" w:cs="Times New Roman"/>
              </w:rPr>
              <w:t xml:space="preserve"> </w:t>
            </w:r>
            <w:r w:rsidR="00DC583A">
              <w:rPr>
                <w:rFonts w:ascii="Times New Roman" w:hAnsi="Times New Roman" w:cs="Times New Roman"/>
              </w:rPr>
              <w:t xml:space="preserve">- </w:t>
            </w:r>
            <w:r w:rsidR="00DC583A" w:rsidRPr="00157BD9">
              <w:rPr>
                <w:rFonts w:ascii="Times New Roman" w:hAnsi="Times New Roman" w:cs="Times New Roman"/>
              </w:rPr>
              <w:t>комплекс тренажер</w:t>
            </w:r>
            <w:r w:rsidR="00DC583A">
              <w:rPr>
                <w:rFonts w:ascii="Times New Roman" w:hAnsi="Times New Roman" w:cs="Times New Roman"/>
              </w:rPr>
              <w:t>н</w:t>
            </w:r>
            <w:r w:rsidR="00DC583A" w:rsidRPr="00157BD9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5103" w:type="dxa"/>
            <w:vAlign w:val="bottom"/>
          </w:tcPr>
          <w:p w:rsidR="00C93E0B" w:rsidRPr="00EE688F" w:rsidRDefault="00D61594" w:rsidP="00C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C93E0B" w:rsidRPr="00EE688F">
              <w:rPr>
                <w:rFonts w:ascii="Times New Roman" w:hAnsi="Times New Roman" w:cs="Times New Roman"/>
                <w:color w:val="000000"/>
              </w:rPr>
              <w:t>арк им. Гагарина</w:t>
            </w:r>
          </w:p>
        </w:tc>
      </w:tr>
      <w:tr w:rsidR="00C93E0B" w:rsidRPr="00EE688F" w:rsidTr="00F6617E">
        <w:trPr>
          <w:trHeight w:val="249"/>
          <w:tblHeader/>
        </w:trPr>
        <w:tc>
          <w:tcPr>
            <w:tcW w:w="534" w:type="dxa"/>
            <w:gridSpan w:val="3"/>
          </w:tcPr>
          <w:p w:rsidR="00C93E0B" w:rsidRPr="00EE688F" w:rsidRDefault="00C93E0B" w:rsidP="00AA3C5F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284"/>
              </w:tabs>
              <w:spacing w:after="0"/>
              <w:ind w:hanging="7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88F">
              <w:rPr>
                <w:rFonts w:ascii="Times New Roman" w:hAnsi="Times New Roman" w:cs="Times New Roman"/>
                <w:color w:val="000000"/>
              </w:rPr>
              <w:t>Воркаут</w:t>
            </w:r>
            <w:r w:rsidR="007D265A">
              <w:rPr>
                <w:rFonts w:ascii="Times New Roman" w:hAnsi="Times New Roman" w:cs="Times New Roman"/>
                <w:color w:val="000000"/>
              </w:rPr>
              <w:t>-РМК</w:t>
            </w:r>
            <w:proofErr w:type="spellEnd"/>
          </w:p>
        </w:tc>
        <w:tc>
          <w:tcPr>
            <w:tcW w:w="5103" w:type="dxa"/>
            <w:vAlign w:val="bottom"/>
          </w:tcPr>
          <w:p w:rsidR="00C93E0B" w:rsidRPr="00EE688F" w:rsidRDefault="006A5E11" w:rsidP="00C959A1">
            <w:pPr>
              <w:rPr>
                <w:rFonts w:ascii="Times New Roman" w:hAnsi="Times New Roman" w:cs="Times New Roman"/>
              </w:rPr>
            </w:pPr>
            <w:r w:rsidRPr="006A5E1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8" w:tgtFrame="_blank" w:history="1">
              <w:r w:rsidRPr="006A5E11">
                <w:rPr>
                  <w:rStyle w:val="ab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кадемика Сахарова, 8,</w:t>
              </w:r>
              <w:r>
                <w:rPr>
                  <w:rStyle w:val="ab"/>
                  <w:rFonts w:ascii="Arial" w:hAnsi="Arial" w:cs="Arial"/>
                  <w:color w:val="DD0000"/>
                  <w:sz w:val="12"/>
                  <w:szCs w:val="12"/>
                  <w:shd w:val="clear" w:color="auto" w:fill="FFFFFF"/>
                </w:rPr>
                <w:t> </w:t>
              </w:r>
            </w:hyperlink>
            <w:r>
              <w:t xml:space="preserve"> </w:t>
            </w:r>
            <w:r w:rsidR="00C93E0B" w:rsidRPr="00EE688F">
              <w:rPr>
                <w:rFonts w:ascii="Times New Roman" w:hAnsi="Times New Roman" w:cs="Times New Roman"/>
                <w:color w:val="000000"/>
              </w:rPr>
              <w:t>МАОУ «МЛ № 148»</w:t>
            </w:r>
          </w:p>
        </w:tc>
      </w:tr>
      <w:tr w:rsidR="00C93E0B" w:rsidRPr="00EE688F" w:rsidTr="00F6617E">
        <w:trPr>
          <w:trHeight w:val="249"/>
          <w:tblHeader/>
        </w:trPr>
        <w:tc>
          <w:tcPr>
            <w:tcW w:w="534" w:type="dxa"/>
            <w:gridSpan w:val="3"/>
          </w:tcPr>
          <w:p w:rsidR="00C93E0B" w:rsidRPr="00EE688F" w:rsidRDefault="00C93E0B" w:rsidP="00AA3C5F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284"/>
              </w:tabs>
              <w:spacing w:after="0"/>
              <w:ind w:hanging="7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88F">
              <w:rPr>
                <w:rFonts w:ascii="Times New Roman" w:hAnsi="Times New Roman" w:cs="Times New Roman"/>
                <w:color w:val="000000"/>
              </w:rPr>
              <w:t>Воркаут</w:t>
            </w:r>
            <w:proofErr w:type="spellEnd"/>
            <w:r w:rsidR="00DC583A" w:rsidRPr="00157BD9">
              <w:rPr>
                <w:rFonts w:ascii="Times New Roman" w:hAnsi="Times New Roman" w:cs="Times New Roman"/>
              </w:rPr>
              <w:t xml:space="preserve"> </w:t>
            </w:r>
            <w:r w:rsidR="00DC583A">
              <w:rPr>
                <w:rFonts w:ascii="Times New Roman" w:hAnsi="Times New Roman" w:cs="Times New Roman"/>
              </w:rPr>
              <w:t xml:space="preserve">- </w:t>
            </w:r>
            <w:r w:rsidR="00DC583A" w:rsidRPr="00157BD9">
              <w:rPr>
                <w:rFonts w:ascii="Times New Roman" w:hAnsi="Times New Roman" w:cs="Times New Roman"/>
              </w:rPr>
              <w:t>комплекс тренажер</w:t>
            </w:r>
            <w:r w:rsidR="00DC583A">
              <w:rPr>
                <w:rFonts w:ascii="Times New Roman" w:hAnsi="Times New Roman" w:cs="Times New Roman"/>
              </w:rPr>
              <w:t>н</w:t>
            </w:r>
            <w:r w:rsidR="00DC583A" w:rsidRPr="00157BD9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5103" w:type="dxa"/>
            <w:vAlign w:val="bottom"/>
          </w:tcPr>
          <w:p w:rsidR="00C93E0B" w:rsidRPr="00EE688F" w:rsidRDefault="00D61594" w:rsidP="00C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C93E0B" w:rsidRPr="00EE688F">
              <w:rPr>
                <w:rFonts w:ascii="Times New Roman" w:hAnsi="Times New Roman" w:cs="Times New Roman"/>
                <w:color w:val="000000"/>
              </w:rPr>
              <w:t>арк Алое Поле</w:t>
            </w:r>
          </w:p>
        </w:tc>
      </w:tr>
      <w:tr w:rsidR="00C93E0B" w:rsidRPr="00EE688F" w:rsidTr="00F6617E">
        <w:trPr>
          <w:trHeight w:val="249"/>
          <w:tblHeader/>
        </w:trPr>
        <w:tc>
          <w:tcPr>
            <w:tcW w:w="534" w:type="dxa"/>
            <w:gridSpan w:val="3"/>
          </w:tcPr>
          <w:p w:rsidR="00C93E0B" w:rsidRPr="00EE688F" w:rsidRDefault="00C93E0B" w:rsidP="00AA3C5F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284"/>
              </w:tabs>
              <w:spacing w:after="0"/>
              <w:ind w:hanging="7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Align w:val="bottom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88F">
              <w:rPr>
                <w:rFonts w:ascii="Times New Roman" w:hAnsi="Times New Roman" w:cs="Times New Roman"/>
                <w:color w:val="000000"/>
              </w:rPr>
              <w:t>Воркаут</w:t>
            </w:r>
            <w:r w:rsidR="007D265A">
              <w:rPr>
                <w:rFonts w:ascii="Times New Roman" w:hAnsi="Times New Roman" w:cs="Times New Roman"/>
                <w:color w:val="000000"/>
              </w:rPr>
              <w:t>-РМК</w:t>
            </w:r>
            <w:proofErr w:type="spellEnd"/>
          </w:p>
        </w:tc>
        <w:tc>
          <w:tcPr>
            <w:tcW w:w="5103" w:type="dxa"/>
            <w:vAlign w:val="bottom"/>
          </w:tcPr>
          <w:p w:rsidR="00C93E0B" w:rsidRPr="00EE688F" w:rsidRDefault="00D61594" w:rsidP="00C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C93E0B" w:rsidRPr="00EE688F">
              <w:rPr>
                <w:rFonts w:ascii="Times New Roman" w:hAnsi="Times New Roman" w:cs="Times New Roman"/>
                <w:color w:val="000000"/>
              </w:rPr>
              <w:t>Худякова, 31</w:t>
            </w:r>
          </w:p>
        </w:tc>
      </w:tr>
      <w:tr w:rsidR="00C93E0B" w:rsidRPr="00EE688F" w:rsidTr="00F6617E">
        <w:trPr>
          <w:trHeight w:val="600"/>
          <w:tblHeader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D0373" w:rsidRDefault="00ED0373" w:rsidP="00C959A1">
            <w:pPr>
              <w:rPr>
                <w:rFonts w:ascii="Times New Roman" w:hAnsi="Times New Roman" w:cs="Times New Roman"/>
              </w:rPr>
            </w:pPr>
          </w:p>
          <w:p w:rsidR="00C93E0B" w:rsidRPr="00C959A1" w:rsidRDefault="00F070C9" w:rsidP="00C9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A1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r w:rsidR="004674DB" w:rsidRPr="00C959A1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</w:p>
        </w:tc>
      </w:tr>
      <w:tr w:rsidR="00C93E0B" w:rsidRPr="00EE688F" w:rsidTr="00BA21B2">
        <w:trPr>
          <w:trHeight w:val="249"/>
          <w:tblHeader/>
        </w:trPr>
        <w:tc>
          <w:tcPr>
            <w:tcW w:w="392" w:type="dxa"/>
          </w:tcPr>
          <w:p w:rsidR="00C93E0B" w:rsidRPr="00EE688F" w:rsidRDefault="00C93E0B" w:rsidP="00C959A1">
            <w:pPr>
              <w:pStyle w:val="a6"/>
              <w:numPr>
                <w:ilvl w:val="0"/>
                <w:numId w:val="7"/>
              </w:numPr>
              <w:spacing w:after="0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C93E0B" w:rsidRPr="00EE688F" w:rsidRDefault="00C93E0B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</w:t>
            </w:r>
            <w:r w:rsidR="00BA2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  <w:proofErr w:type="spellEnd"/>
            <w:r w:rsidR="00BA2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ряды</w:t>
            </w:r>
          </w:p>
        </w:tc>
        <w:tc>
          <w:tcPr>
            <w:tcW w:w="5103" w:type="dxa"/>
          </w:tcPr>
          <w:p w:rsidR="00C93E0B" w:rsidRPr="00EE688F" w:rsidRDefault="00D71949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="00C93E0B"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анична</w:t>
            </w:r>
            <w:proofErr w:type="gramEnd"/>
            <w:r w:rsidR="00C93E0B"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25</w:t>
            </w:r>
          </w:p>
        </w:tc>
      </w:tr>
      <w:tr w:rsidR="00C93E0B" w:rsidRPr="00EE688F" w:rsidTr="00BA21B2">
        <w:trPr>
          <w:trHeight w:val="249"/>
          <w:tblHeader/>
        </w:trPr>
        <w:tc>
          <w:tcPr>
            <w:tcW w:w="392" w:type="dxa"/>
          </w:tcPr>
          <w:p w:rsidR="00C93E0B" w:rsidRPr="00EE688F" w:rsidRDefault="00C93E0B" w:rsidP="00C959A1">
            <w:pPr>
              <w:pStyle w:val="a6"/>
              <w:numPr>
                <w:ilvl w:val="0"/>
                <w:numId w:val="7"/>
              </w:numPr>
              <w:spacing w:after="0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C93E0B" w:rsidRPr="00EE688F" w:rsidRDefault="00C93E0B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наряды</w:t>
            </w:r>
          </w:p>
        </w:tc>
        <w:tc>
          <w:tcPr>
            <w:tcW w:w="5103" w:type="dxa"/>
          </w:tcPr>
          <w:p w:rsidR="00C93E0B" w:rsidRPr="00EE688F" w:rsidRDefault="00D71949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="00C93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аничная</w:t>
            </w:r>
            <w:proofErr w:type="gramEnd"/>
            <w:r w:rsidR="00C93E0B"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 и Коммунаров, 10</w:t>
            </w:r>
          </w:p>
        </w:tc>
      </w:tr>
      <w:tr w:rsidR="00C93E0B" w:rsidRPr="00EE688F" w:rsidTr="00BA21B2">
        <w:trPr>
          <w:trHeight w:val="249"/>
          <w:tblHeader/>
        </w:trPr>
        <w:tc>
          <w:tcPr>
            <w:tcW w:w="392" w:type="dxa"/>
          </w:tcPr>
          <w:p w:rsidR="00C93E0B" w:rsidRPr="00EE688F" w:rsidRDefault="00C93E0B" w:rsidP="00C959A1">
            <w:pPr>
              <w:pStyle w:val="a6"/>
              <w:numPr>
                <w:ilvl w:val="0"/>
                <w:numId w:val="7"/>
              </w:numPr>
              <w:spacing w:after="0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C93E0B" w:rsidRPr="00EE688F" w:rsidRDefault="00BA21B2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93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аут</w:t>
            </w:r>
            <w:proofErr w:type="spellEnd"/>
          </w:p>
        </w:tc>
        <w:tc>
          <w:tcPr>
            <w:tcW w:w="5103" w:type="dxa"/>
          </w:tcPr>
          <w:p w:rsidR="00C93E0B" w:rsidRPr="00EE688F" w:rsidRDefault="00D71949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C93E0B"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хановцев, дом 108-110</w:t>
            </w:r>
          </w:p>
        </w:tc>
      </w:tr>
      <w:tr w:rsidR="00C93E0B" w:rsidRPr="00EE688F" w:rsidTr="00BA21B2">
        <w:trPr>
          <w:trHeight w:val="249"/>
          <w:tblHeader/>
        </w:trPr>
        <w:tc>
          <w:tcPr>
            <w:tcW w:w="392" w:type="dxa"/>
          </w:tcPr>
          <w:p w:rsidR="00C93E0B" w:rsidRPr="00EE688F" w:rsidRDefault="00C93E0B" w:rsidP="00C959A1">
            <w:pPr>
              <w:pStyle w:val="a6"/>
              <w:numPr>
                <w:ilvl w:val="0"/>
                <w:numId w:val="7"/>
              </w:numPr>
              <w:spacing w:after="0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C93E0B" w:rsidRPr="00EE688F" w:rsidRDefault="00BA21B2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93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аут</w:t>
            </w:r>
            <w:proofErr w:type="spellEnd"/>
          </w:p>
        </w:tc>
        <w:tc>
          <w:tcPr>
            <w:tcW w:w="5103" w:type="dxa"/>
          </w:tcPr>
          <w:p w:rsidR="00C93E0B" w:rsidRPr="00EE688F" w:rsidRDefault="00D71949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C93E0B"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хановцев, дом 114-116</w:t>
            </w:r>
          </w:p>
        </w:tc>
      </w:tr>
      <w:tr w:rsidR="00C93E0B" w:rsidRPr="00EE688F" w:rsidTr="00BA21B2">
        <w:trPr>
          <w:trHeight w:val="249"/>
          <w:tblHeader/>
        </w:trPr>
        <w:tc>
          <w:tcPr>
            <w:tcW w:w="392" w:type="dxa"/>
          </w:tcPr>
          <w:p w:rsidR="00C93E0B" w:rsidRPr="00EE688F" w:rsidRDefault="00C93E0B" w:rsidP="00C959A1">
            <w:pPr>
              <w:pStyle w:val="a6"/>
              <w:numPr>
                <w:ilvl w:val="0"/>
                <w:numId w:val="7"/>
              </w:numPr>
              <w:spacing w:after="0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C93E0B" w:rsidRPr="00EE688F" w:rsidRDefault="00C93E0B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</w:t>
            </w:r>
            <w:r w:rsidR="00BA2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ка</w:t>
            </w:r>
          </w:p>
        </w:tc>
        <w:tc>
          <w:tcPr>
            <w:tcW w:w="5103" w:type="dxa"/>
          </w:tcPr>
          <w:p w:rsidR="00C93E0B" w:rsidRPr="00EE688F" w:rsidRDefault="00D71949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C93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енникова, д. 15, д.</w:t>
            </w:r>
            <w:r w:rsidR="00C93E0B"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</w:p>
        </w:tc>
      </w:tr>
      <w:tr w:rsidR="00C93E0B" w:rsidRPr="00EE688F" w:rsidTr="00BA21B2">
        <w:trPr>
          <w:trHeight w:val="249"/>
          <w:tblHeader/>
        </w:trPr>
        <w:tc>
          <w:tcPr>
            <w:tcW w:w="392" w:type="dxa"/>
          </w:tcPr>
          <w:p w:rsidR="00C93E0B" w:rsidRPr="00EE688F" w:rsidRDefault="00C93E0B" w:rsidP="00C959A1">
            <w:pPr>
              <w:pStyle w:val="a6"/>
              <w:numPr>
                <w:ilvl w:val="0"/>
                <w:numId w:val="7"/>
              </w:numPr>
              <w:spacing w:after="0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C93E0B" w:rsidRPr="00EE688F" w:rsidRDefault="00BA21B2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93E0B"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аут</w:t>
            </w:r>
            <w:proofErr w:type="spellEnd"/>
          </w:p>
        </w:tc>
        <w:tc>
          <w:tcPr>
            <w:tcW w:w="5103" w:type="dxa"/>
          </w:tcPr>
          <w:p w:rsidR="00C93E0B" w:rsidRPr="00EE688F" w:rsidRDefault="00D71949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C93E0B"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гнера, 70 </w:t>
            </w:r>
            <w:r w:rsidR="00C93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C93E0B"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68</w:t>
            </w:r>
          </w:p>
        </w:tc>
      </w:tr>
      <w:tr w:rsidR="00C93E0B" w:rsidRPr="00EE688F" w:rsidTr="00BA21B2">
        <w:trPr>
          <w:trHeight w:val="249"/>
          <w:tblHeader/>
        </w:trPr>
        <w:tc>
          <w:tcPr>
            <w:tcW w:w="392" w:type="dxa"/>
          </w:tcPr>
          <w:p w:rsidR="00C93E0B" w:rsidRPr="00EE688F" w:rsidRDefault="00C93E0B" w:rsidP="00C959A1">
            <w:pPr>
              <w:pStyle w:val="a6"/>
              <w:numPr>
                <w:ilvl w:val="0"/>
                <w:numId w:val="7"/>
              </w:numPr>
              <w:spacing w:after="0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C93E0B" w:rsidRPr="00EE688F" w:rsidRDefault="00BA21B2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93E0B"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аут</w:t>
            </w:r>
            <w:proofErr w:type="spellEnd"/>
          </w:p>
        </w:tc>
        <w:tc>
          <w:tcPr>
            <w:tcW w:w="5103" w:type="dxa"/>
          </w:tcPr>
          <w:p w:rsidR="00C93E0B" w:rsidRPr="00EE688F" w:rsidRDefault="00C93E0B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ейское</w:t>
            </w:r>
            <w:proofErr w:type="spellEnd"/>
            <w:r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spellEnd"/>
            <w:r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proofErr w:type="gramEnd"/>
            <w:r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СК «Лидер»</w:t>
            </w:r>
          </w:p>
        </w:tc>
      </w:tr>
      <w:tr w:rsidR="00C93E0B" w:rsidRPr="00EE688F" w:rsidTr="00BA21B2">
        <w:trPr>
          <w:trHeight w:val="249"/>
          <w:tblHeader/>
        </w:trPr>
        <w:tc>
          <w:tcPr>
            <w:tcW w:w="392" w:type="dxa"/>
          </w:tcPr>
          <w:p w:rsidR="00C93E0B" w:rsidRPr="00EE688F" w:rsidRDefault="00C93E0B" w:rsidP="00C959A1">
            <w:pPr>
              <w:pStyle w:val="a6"/>
              <w:numPr>
                <w:ilvl w:val="0"/>
                <w:numId w:val="7"/>
              </w:numPr>
              <w:spacing w:after="0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C93E0B" w:rsidRPr="00EE688F" w:rsidRDefault="00BA21B2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93E0B"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аут</w:t>
            </w:r>
            <w:proofErr w:type="spellEnd"/>
          </w:p>
        </w:tc>
        <w:tc>
          <w:tcPr>
            <w:tcW w:w="5103" w:type="dxa"/>
          </w:tcPr>
          <w:p w:rsidR="00C93E0B" w:rsidRPr="00EE688F" w:rsidRDefault="00D71949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C93E0B"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тная. 7</w:t>
            </w:r>
          </w:p>
        </w:tc>
      </w:tr>
      <w:tr w:rsidR="00C93E0B" w:rsidRPr="00EE688F" w:rsidTr="00BA21B2">
        <w:trPr>
          <w:trHeight w:val="249"/>
          <w:tblHeader/>
        </w:trPr>
        <w:tc>
          <w:tcPr>
            <w:tcW w:w="392" w:type="dxa"/>
          </w:tcPr>
          <w:p w:rsidR="00C93E0B" w:rsidRPr="00EE688F" w:rsidRDefault="00C93E0B" w:rsidP="00C959A1">
            <w:pPr>
              <w:pStyle w:val="a6"/>
              <w:numPr>
                <w:ilvl w:val="0"/>
                <w:numId w:val="7"/>
              </w:numPr>
              <w:spacing w:after="0"/>
              <w:ind w:hanging="6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C93E0B" w:rsidRPr="00EE688F" w:rsidRDefault="00BA21B2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93E0B"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аут</w:t>
            </w:r>
            <w:proofErr w:type="spellEnd"/>
          </w:p>
        </w:tc>
        <w:tc>
          <w:tcPr>
            <w:tcW w:w="5103" w:type="dxa"/>
          </w:tcPr>
          <w:p w:rsidR="00C93E0B" w:rsidRPr="00EE688F" w:rsidRDefault="00D71949" w:rsidP="00C959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="00C93E0B"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лакова</w:t>
            </w:r>
            <w:proofErr w:type="spellEnd"/>
            <w:r w:rsidR="00C93E0B" w:rsidRPr="00EE6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9. Сквер Семьи</w:t>
            </w:r>
          </w:p>
        </w:tc>
      </w:tr>
      <w:tr w:rsidR="00C93E0B" w:rsidRPr="00EE688F" w:rsidTr="00F6617E">
        <w:trPr>
          <w:trHeight w:val="514"/>
          <w:tblHeader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D0373" w:rsidRDefault="00ED0373" w:rsidP="00C959A1">
            <w:pPr>
              <w:rPr>
                <w:rFonts w:ascii="Times New Roman" w:hAnsi="Times New Roman" w:cs="Times New Roman"/>
              </w:rPr>
            </w:pPr>
          </w:p>
          <w:p w:rsidR="00C93E0B" w:rsidRPr="00C959A1" w:rsidRDefault="00F070C9" w:rsidP="00C95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A1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r w:rsidR="004674DB" w:rsidRPr="00C959A1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</w:p>
        </w:tc>
      </w:tr>
      <w:tr w:rsidR="00C93E0B" w:rsidRPr="00EE688F" w:rsidTr="00BA21B2">
        <w:trPr>
          <w:trHeight w:val="249"/>
          <w:tblHeader/>
        </w:trPr>
        <w:tc>
          <w:tcPr>
            <w:tcW w:w="392" w:type="dxa"/>
          </w:tcPr>
          <w:p w:rsidR="00C93E0B" w:rsidRPr="00EE688F" w:rsidRDefault="00C93E0B" w:rsidP="00C959A1">
            <w:pPr>
              <w:pStyle w:val="a6"/>
              <w:numPr>
                <w:ilvl w:val="0"/>
                <w:numId w:val="3"/>
              </w:numPr>
              <w:spacing w:after="0"/>
              <w:ind w:hanging="60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</w:tcPr>
          <w:p w:rsidR="00C93E0B" w:rsidRPr="00EE688F" w:rsidRDefault="00C93E0B" w:rsidP="00C959A1">
            <w:pPr>
              <w:ind w:left="-108" w:firstLine="108"/>
              <w:rPr>
                <w:rFonts w:ascii="Times New Roman" w:hAnsi="Times New Roman" w:cs="Times New Roman"/>
                <w:color w:val="000000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Тренажеры</w:t>
            </w:r>
          </w:p>
        </w:tc>
        <w:tc>
          <w:tcPr>
            <w:tcW w:w="5103" w:type="dxa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ул. Воровского, 13</w:t>
            </w:r>
          </w:p>
        </w:tc>
      </w:tr>
      <w:tr w:rsidR="00C93E0B" w:rsidRPr="00EE688F" w:rsidTr="00BA21B2">
        <w:trPr>
          <w:trHeight w:val="249"/>
          <w:tblHeader/>
        </w:trPr>
        <w:tc>
          <w:tcPr>
            <w:tcW w:w="392" w:type="dxa"/>
          </w:tcPr>
          <w:p w:rsidR="00C93E0B" w:rsidRPr="00EE688F" w:rsidRDefault="00C93E0B" w:rsidP="00C959A1">
            <w:pPr>
              <w:pStyle w:val="a6"/>
              <w:numPr>
                <w:ilvl w:val="0"/>
                <w:numId w:val="3"/>
              </w:numPr>
              <w:spacing w:after="0"/>
              <w:ind w:hanging="60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Тренажеры</w:t>
            </w:r>
          </w:p>
        </w:tc>
        <w:tc>
          <w:tcPr>
            <w:tcW w:w="5103" w:type="dxa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ул. Троицкий тракт, 44</w:t>
            </w:r>
          </w:p>
        </w:tc>
      </w:tr>
      <w:tr w:rsidR="00C93E0B" w:rsidRPr="00EE688F" w:rsidTr="00BA21B2">
        <w:trPr>
          <w:trHeight w:val="249"/>
          <w:tblHeader/>
        </w:trPr>
        <w:tc>
          <w:tcPr>
            <w:tcW w:w="392" w:type="dxa"/>
          </w:tcPr>
          <w:p w:rsidR="00C93E0B" w:rsidRPr="00EE688F" w:rsidRDefault="00C93E0B" w:rsidP="00C959A1">
            <w:pPr>
              <w:pStyle w:val="a6"/>
              <w:numPr>
                <w:ilvl w:val="0"/>
                <w:numId w:val="3"/>
              </w:numPr>
              <w:spacing w:after="0"/>
              <w:ind w:hanging="60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Тренажеры</w:t>
            </w:r>
          </w:p>
        </w:tc>
        <w:tc>
          <w:tcPr>
            <w:tcW w:w="5103" w:type="dxa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ул. Шаумяна, 85</w:t>
            </w:r>
          </w:p>
        </w:tc>
      </w:tr>
      <w:tr w:rsidR="00C93E0B" w:rsidRPr="00EE688F" w:rsidTr="00BA21B2">
        <w:trPr>
          <w:trHeight w:val="249"/>
          <w:tblHeader/>
        </w:trPr>
        <w:tc>
          <w:tcPr>
            <w:tcW w:w="392" w:type="dxa"/>
          </w:tcPr>
          <w:p w:rsidR="00C93E0B" w:rsidRPr="00EE688F" w:rsidRDefault="00C93E0B" w:rsidP="00C959A1">
            <w:pPr>
              <w:pStyle w:val="a6"/>
              <w:numPr>
                <w:ilvl w:val="0"/>
                <w:numId w:val="3"/>
              </w:numPr>
              <w:spacing w:after="0"/>
              <w:ind w:hanging="60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Тренажеры</w:t>
            </w:r>
          </w:p>
        </w:tc>
        <w:tc>
          <w:tcPr>
            <w:tcW w:w="5103" w:type="dxa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ул. Шаумяна, 87</w:t>
            </w:r>
          </w:p>
        </w:tc>
      </w:tr>
      <w:tr w:rsidR="00C93E0B" w:rsidRPr="00EE688F" w:rsidTr="00BA21B2">
        <w:trPr>
          <w:trHeight w:val="249"/>
          <w:tblHeader/>
        </w:trPr>
        <w:tc>
          <w:tcPr>
            <w:tcW w:w="392" w:type="dxa"/>
          </w:tcPr>
          <w:p w:rsidR="00C93E0B" w:rsidRPr="00EE688F" w:rsidRDefault="00C93E0B" w:rsidP="00C959A1">
            <w:pPr>
              <w:pStyle w:val="a6"/>
              <w:numPr>
                <w:ilvl w:val="0"/>
                <w:numId w:val="3"/>
              </w:numPr>
              <w:spacing w:after="0"/>
              <w:ind w:hanging="60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Тренажеры</w:t>
            </w:r>
          </w:p>
        </w:tc>
        <w:tc>
          <w:tcPr>
            <w:tcW w:w="5103" w:type="dxa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</w:rPr>
            </w:pPr>
            <w:r w:rsidRPr="00EE688F">
              <w:rPr>
                <w:rFonts w:ascii="Times New Roman" w:hAnsi="Times New Roman" w:cs="Times New Roman"/>
                <w:color w:val="000000"/>
              </w:rPr>
              <w:t>ул. Шаумяна, 91</w:t>
            </w:r>
          </w:p>
        </w:tc>
      </w:tr>
      <w:tr w:rsidR="00C93E0B" w:rsidRPr="00EE688F" w:rsidTr="00BA21B2">
        <w:trPr>
          <w:trHeight w:val="249"/>
          <w:tblHeader/>
        </w:trPr>
        <w:tc>
          <w:tcPr>
            <w:tcW w:w="392" w:type="dxa"/>
          </w:tcPr>
          <w:p w:rsidR="00C93E0B" w:rsidRPr="00EE688F" w:rsidRDefault="00C93E0B" w:rsidP="00C959A1">
            <w:pPr>
              <w:pStyle w:val="a6"/>
              <w:numPr>
                <w:ilvl w:val="0"/>
                <w:numId w:val="3"/>
              </w:numPr>
              <w:spacing w:after="0"/>
              <w:ind w:hanging="60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88F">
              <w:rPr>
                <w:rFonts w:ascii="Times New Roman" w:hAnsi="Times New Roman" w:cs="Times New Roman"/>
                <w:color w:val="000000"/>
              </w:rPr>
              <w:t>Воркаут</w:t>
            </w:r>
            <w:r w:rsidR="007D265A">
              <w:rPr>
                <w:rFonts w:ascii="Times New Roman" w:hAnsi="Times New Roman" w:cs="Times New Roman"/>
                <w:color w:val="000000"/>
              </w:rPr>
              <w:t>-РМК</w:t>
            </w:r>
            <w:proofErr w:type="spellEnd"/>
          </w:p>
        </w:tc>
        <w:tc>
          <w:tcPr>
            <w:tcW w:w="5103" w:type="dxa"/>
          </w:tcPr>
          <w:p w:rsidR="00C93E0B" w:rsidRPr="00EE688F" w:rsidRDefault="00AA6CD6" w:rsidP="00C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л. </w:t>
            </w:r>
            <w:r w:rsidR="00C93E0B" w:rsidRPr="00EE688F">
              <w:rPr>
                <w:rFonts w:ascii="Times New Roman" w:hAnsi="Times New Roman" w:cs="Times New Roman"/>
                <w:shd w:val="clear" w:color="auto" w:fill="FFFFFF"/>
              </w:rPr>
              <w:t>Кузнецова, 7Б стадион АМЗ</w:t>
            </w:r>
          </w:p>
        </w:tc>
      </w:tr>
      <w:tr w:rsidR="00C93E0B" w:rsidRPr="00EE688F" w:rsidTr="00BA21B2">
        <w:trPr>
          <w:trHeight w:val="249"/>
          <w:tblHeader/>
        </w:trPr>
        <w:tc>
          <w:tcPr>
            <w:tcW w:w="392" w:type="dxa"/>
          </w:tcPr>
          <w:p w:rsidR="00C93E0B" w:rsidRPr="00EE688F" w:rsidRDefault="00C93E0B" w:rsidP="00C959A1">
            <w:pPr>
              <w:pStyle w:val="a6"/>
              <w:numPr>
                <w:ilvl w:val="0"/>
                <w:numId w:val="3"/>
              </w:numPr>
              <w:spacing w:after="0"/>
              <w:ind w:hanging="60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88F">
              <w:rPr>
                <w:rFonts w:ascii="Times New Roman" w:hAnsi="Times New Roman" w:cs="Times New Roman"/>
                <w:color w:val="000000"/>
              </w:rPr>
              <w:t>Воркаут</w:t>
            </w:r>
            <w:proofErr w:type="spellEnd"/>
          </w:p>
        </w:tc>
        <w:tc>
          <w:tcPr>
            <w:tcW w:w="5103" w:type="dxa"/>
          </w:tcPr>
          <w:p w:rsidR="00C93E0B" w:rsidRPr="00EE688F" w:rsidRDefault="00AA6CD6" w:rsidP="00C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л. </w:t>
            </w:r>
            <w:proofErr w:type="spellStart"/>
            <w:r w:rsidR="00C93E0B" w:rsidRPr="00EE688F">
              <w:rPr>
                <w:rFonts w:ascii="Times New Roman" w:hAnsi="Times New Roman" w:cs="Times New Roman"/>
                <w:shd w:val="clear" w:color="auto" w:fill="FFFFFF"/>
              </w:rPr>
              <w:t>Доватора</w:t>
            </w:r>
            <w:proofErr w:type="spellEnd"/>
            <w:r w:rsidR="00C93E0B" w:rsidRPr="00EE688F">
              <w:rPr>
                <w:rFonts w:ascii="Times New Roman" w:hAnsi="Times New Roman" w:cs="Times New Roman"/>
                <w:shd w:val="clear" w:color="auto" w:fill="FFFFFF"/>
              </w:rPr>
              <w:t xml:space="preserve">, 15 стадион </w:t>
            </w:r>
            <w:proofErr w:type="spellStart"/>
            <w:r w:rsidR="00C93E0B" w:rsidRPr="00EE688F">
              <w:rPr>
                <w:rFonts w:ascii="Times New Roman" w:hAnsi="Times New Roman" w:cs="Times New Roman"/>
                <w:shd w:val="clear" w:color="auto" w:fill="FFFFFF"/>
              </w:rPr>
              <w:t>Колющенко</w:t>
            </w:r>
            <w:proofErr w:type="spellEnd"/>
          </w:p>
        </w:tc>
      </w:tr>
      <w:tr w:rsidR="00C93E0B" w:rsidRPr="00EE688F" w:rsidTr="00F6617E">
        <w:trPr>
          <w:trHeight w:val="514"/>
          <w:tblHeader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D0373" w:rsidRDefault="00ED0373" w:rsidP="00C959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3E0B" w:rsidRPr="00C959A1" w:rsidRDefault="00F070C9" w:rsidP="00C95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ий</w:t>
            </w:r>
          </w:p>
        </w:tc>
      </w:tr>
      <w:tr w:rsidR="00C93E0B" w:rsidRPr="00EE688F" w:rsidTr="00BA21B2">
        <w:trPr>
          <w:trHeight w:hRule="exact" w:val="283"/>
          <w:tblHeader/>
        </w:trPr>
        <w:tc>
          <w:tcPr>
            <w:tcW w:w="427" w:type="dxa"/>
            <w:gridSpan w:val="2"/>
          </w:tcPr>
          <w:p w:rsidR="00C93E0B" w:rsidRPr="00EE688F" w:rsidRDefault="00C93E0B" w:rsidP="00C959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2"/>
            <w:vAlign w:val="center"/>
          </w:tcPr>
          <w:p w:rsidR="00C93E0B" w:rsidRPr="00EE688F" w:rsidRDefault="00C93E0B" w:rsidP="00C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</w:t>
            </w:r>
            <w:r w:rsidRPr="00EE688F">
              <w:rPr>
                <w:rFonts w:ascii="Times New Roman" w:hAnsi="Times New Roman" w:cs="Times New Roman"/>
              </w:rPr>
              <w:t>. площад</w:t>
            </w:r>
            <w:r w:rsidR="00ED0373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5103" w:type="dxa"/>
            <w:vAlign w:val="center"/>
          </w:tcPr>
          <w:p w:rsidR="00C93E0B" w:rsidRPr="00EE688F" w:rsidRDefault="00AA6CD6" w:rsidP="00C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93E0B" w:rsidRPr="00EE688F">
              <w:rPr>
                <w:rFonts w:ascii="Times New Roman" w:hAnsi="Times New Roman" w:cs="Times New Roman"/>
              </w:rPr>
              <w:t>Братьев Кашириных, 12</w:t>
            </w:r>
          </w:p>
        </w:tc>
      </w:tr>
      <w:tr w:rsidR="00C93E0B" w:rsidRPr="00EE688F" w:rsidTr="00BA21B2">
        <w:trPr>
          <w:trHeight w:hRule="exact" w:val="283"/>
          <w:tblHeader/>
        </w:trPr>
        <w:tc>
          <w:tcPr>
            <w:tcW w:w="427" w:type="dxa"/>
            <w:gridSpan w:val="2"/>
          </w:tcPr>
          <w:p w:rsidR="00C93E0B" w:rsidRPr="00EE688F" w:rsidRDefault="00C93E0B" w:rsidP="00C959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2"/>
            <w:vAlign w:val="bottom"/>
          </w:tcPr>
          <w:p w:rsidR="00C93E0B" w:rsidRPr="00EE688F" w:rsidRDefault="00C93E0B" w:rsidP="00C959A1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88F">
              <w:rPr>
                <w:rFonts w:ascii="Times New Roman" w:hAnsi="Times New Roman" w:cs="Times New Roman"/>
                <w:color w:val="000000"/>
              </w:rPr>
              <w:t>Воркаут</w:t>
            </w:r>
            <w:r w:rsidR="007D265A">
              <w:rPr>
                <w:rFonts w:ascii="Times New Roman" w:hAnsi="Times New Roman" w:cs="Times New Roman"/>
                <w:color w:val="000000"/>
              </w:rPr>
              <w:t>-РМК</w:t>
            </w:r>
            <w:proofErr w:type="spellEnd"/>
          </w:p>
        </w:tc>
        <w:tc>
          <w:tcPr>
            <w:tcW w:w="5103" w:type="dxa"/>
            <w:vAlign w:val="bottom"/>
          </w:tcPr>
          <w:p w:rsidR="00C93E0B" w:rsidRPr="00EE688F" w:rsidRDefault="00AA6CD6" w:rsidP="003A2AAA">
            <w:pPr>
              <w:rPr>
                <w:rFonts w:ascii="Times New Roman" w:eastAsia="Arial" w:hAnsi="Times New Roman" w:cs="Times New Roman"/>
                <w:color w:val="FF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C93E0B" w:rsidRPr="00EE688F">
              <w:rPr>
                <w:rFonts w:ascii="Times New Roman" w:hAnsi="Times New Roman" w:cs="Times New Roman"/>
                <w:color w:val="000000"/>
              </w:rPr>
              <w:t xml:space="preserve">Кирова 15б </w:t>
            </w:r>
            <w:r w:rsidR="00C93E0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C93E0B" w:rsidRPr="00EE688F" w:rsidTr="00BA21B2">
        <w:trPr>
          <w:trHeight w:hRule="exact" w:val="283"/>
          <w:tblHeader/>
        </w:trPr>
        <w:tc>
          <w:tcPr>
            <w:tcW w:w="427" w:type="dxa"/>
            <w:gridSpan w:val="2"/>
          </w:tcPr>
          <w:p w:rsidR="00C93E0B" w:rsidRPr="00EE688F" w:rsidRDefault="00C93E0B" w:rsidP="00C959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2"/>
            <w:vAlign w:val="bottom"/>
          </w:tcPr>
          <w:p w:rsidR="00C93E0B" w:rsidRPr="00EE688F" w:rsidRDefault="00C93E0B" w:rsidP="00C959A1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88F">
              <w:rPr>
                <w:rFonts w:ascii="Times New Roman" w:hAnsi="Times New Roman" w:cs="Times New Roman"/>
                <w:color w:val="000000"/>
              </w:rPr>
              <w:t>Воркаут</w:t>
            </w:r>
            <w:proofErr w:type="spellEnd"/>
            <w:r w:rsidR="005308ED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5308ED" w:rsidRPr="00157BD9">
              <w:rPr>
                <w:rFonts w:ascii="Times New Roman" w:hAnsi="Times New Roman" w:cs="Times New Roman"/>
              </w:rPr>
              <w:t xml:space="preserve"> комплекс тренажер</w:t>
            </w:r>
            <w:r w:rsidR="005308ED">
              <w:rPr>
                <w:rFonts w:ascii="Times New Roman" w:hAnsi="Times New Roman" w:cs="Times New Roman"/>
              </w:rPr>
              <w:t>н</w:t>
            </w:r>
            <w:r w:rsidR="005308ED" w:rsidRPr="00157BD9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5103" w:type="dxa"/>
            <w:vAlign w:val="bottom"/>
          </w:tcPr>
          <w:p w:rsidR="00C93E0B" w:rsidRPr="00EE688F" w:rsidRDefault="00AA6CD6" w:rsidP="00C959A1">
            <w:pPr>
              <w:rPr>
                <w:rFonts w:ascii="Times New Roman" w:eastAsia="Arial" w:hAnsi="Times New Roman" w:cs="Times New Roman"/>
                <w:highlight w:val="white"/>
              </w:rPr>
            </w:pPr>
            <w:r>
              <w:rPr>
                <w:rFonts w:ascii="Times New Roman" w:eastAsia="Arial" w:hAnsi="Times New Roman" w:cs="Times New Roman"/>
                <w:highlight w:val="white"/>
              </w:rPr>
              <w:t xml:space="preserve">ул. </w:t>
            </w:r>
            <w:proofErr w:type="spellStart"/>
            <w:r w:rsidR="00C93E0B" w:rsidRPr="00EE688F">
              <w:rPr>
                <w:rFonts w:ascii="Times New Roman" w:eastAsia="Arial" w:hAnsi="Times New Roman" w:cs="Times New Roman"/>
                <w:highlight w:val="white"/>
              </w:rPr>
              <w:t>Чайкоского</w:t>
            </w:r>
            <w:proofErr w:type="spellEnd"/>
            <w:r w:rsidR="00C93E0B" w:rsidRPr="00EE688F">
              <w:rPr>
                <w:rFonts w:ascii="Times New Roman" w:eastAsia="Arial" w:hAnsi="Times New Roman" w:cs="Times New Roman"/>
                <w:highlight w:val="white"/>
              </w:rPr>
              <w:t xml:space="preserve"> и Универс</w:t>
            </w:r>
            <w:r w:rsidR="003A2AAA">
              <w:rPr>
                <w:rFonts w:ascii="Times New Roman" w:eastAsia="Arial" w:hAnsi="Times New Roman" w:cs="Times New Roman"/>
                <w:highlight w:val="white"/>
              </w:rPr>
              <w:t>итетская</w:t>
            </w:r>
            <w:r w:rsidR="00C93E0B" w:rsidRPr="00EE688F">
              <w:rPr>
                <w:rFonts w:ascii="Times New Roman" w:eastAsia="Arial" w:hAnsi="Times New Roman" w:cs="Times New Roman"/>
                <w:highlight w:val="white"/>
              </w:rPr>
              <w:t xml:space="preserve"> Набережная</w:t>
            </w:r>
          </w:p>
        </w:tc>
      </w:tr>
      <w:tr w:rsidR="00C93E0B" w:rsidRPr="00EE688F" w:rsidTr="00BA21B2">
        <w:trPr>
          <w:trHeight w:hRule="exact" w:val="283"/>
          <w:tblHeader/>
        </w:trPr>
        <w:tc>
          <w:tcPr>
            <w:tcW w:w="427" w:type="dxa"/>
            <w:gridSpan w:val="2"/>
          </w:tcPr>
          <w:p w:rsidR="00C93E0B" w:rsidRPr="00EE688F" w:rsidRDefault="00C93E0B" w:rsidP="00C959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2"/>
            <w:vAlign w:val="bottom"/>
          </w:tcPr>
          <w:p w:rsidR="00C93E0B" w:rsidRPr="00EE688F" w:rsidRDefault="00C93E0B" w:rsidP="00C959A1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88F">
              <w:rPr>
                <w:rFonts w:ascii="Times New Roman" w:hAnsi="Times New Roman" w:cs="Times New Roman"/>
                <w:color w:val="000000"/>
              </w:rPr>
              <w:t>Воркаут</w:t>
            </w:r>
            <w:proofErr w:type="spellEnd"/>
          </w:p>
        </w:tc>
        <w:tc>
          <w:tcPr>
            <w:tcW w:w="5103" w:type="dxa"/>
            <w:vAlign w:val="bottom"/>
          </w:tcPr>
          <w:p w:rsidR="00C93E0B" w:rsidRPr="00EE688F" w:rsidRDefault="00ED0373" w:rsidP="00C959A1">
            <w:pPr>
              <w:rPr>
                <w:rFonts w:ascii="Times New Roman" w:eastAsia="Arial" w:hAnsi="Times New Roman" w:cs="Times New Roman"/>
                <w:highlight w:val="white"/>
              </w:rPr>
            </w:pPr>
            <w:r>
              <w:rPr>
                <w:rFonts w:ascii="Times New Roman" w:eastAsia="Arial" w:hAnsi="Times New Roman" w:cs="Times New Roman"/>
                <w:highlight w:val="white"/>
              </w:rPr>
              <w:t>п</w:t>
            </w:r>
            <w:r w:rsidR="00C93E0B" w:rsidRPr="00EE688F">
              <w:rPr>
                <w:rFonts w:ascii="Times New Roman" w:eastAsia="Arial" w:hAnsi="Times New Roman" w:cs="Times New Roman"/>
                <w:highlight w:val="white"/>
              </w:rPr>
              <w:t>р. Победы, 166 б</w:t>
            </w:r>
          </w:p>
        </w:tc>
      </w:tr>
      <w:tr w:rsidR="00C93E0B" w:rsidRPr="00EE688F" w:rsidTr="00BA21B2">
        <w:trPr>
          <w:trHeight w:hRule="exact" w:val="283"/>
          <w:tblHeader/>
        </w:trPr>
        <w:tc>
          <w:tcPr>
            <w:tcW w:w="427" w:type="dxa"/>
            <w:gridSpan w:val="2"/>
          </w:tcPr>
          <w:p w:rsidR="00C93E0B" w:rsidRPr="00EE688F" w:rsidRDefault="00C93E0B" w:rsidP="00C959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2"/>
            <w:vAlign w:val="bottom"/>
          </w:tcPr>
          <w:p w:rsidR="00C93E0B" w:rsidRPr="00EE688F" w:rsidRDefault="00C93E0B" w:rsidP="00C959A1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88F">
              <w:rPr>
                <w:rFonts w:ascii="Times New Roman" w:hAnsi="Times New Roman" w:cs="Times New Roman"/>
                <w:color w:val="000000"/>
              </w:rPr>
              <w:t>Воркаут</w:t>
            </w:r>
            <w:proofErr w:type="spellEnd"/>
          </w:p>
        </w:tc>
        <w:tc>
          <w:tcPr>
            <w:tcW w:w="5103" w:type="dxa"/>
            <w:vAlign w:val="bottom"/>
          </w:tcPr>
          <w:p w:rsidR="00C93E0B" w:rsidRPr="00EE688F" w:rsidRDefault="00AA6CD6" w:rsidP="00C959A1">
            <w:pPr>
              <w:rPr>
                <w:rFonts w:ascii="Times New Roman" w:eastAsia="Arial" w:hAnsi="Times New Roman" w:cs="Times New Roman"/>
                <w:highlight w:val="white"/>
              </w:rPr>
            </w:pPr>
            <w:r>
              <w:rPr>
                <w:rFonts w:ascii="Times New Roman" w:eastAsia="Arial" w:hAnsi="Times New Roman" w:cs="Times New Roman"/>
                <w:highlight w:val="white"/>
              </w:rPr>
              <w:t xml:space="preserve">ул. </w:t>
            </w:r>
            <w:r w:rsidR="00C93E0B" w:rsidRPr="00EE688F">
              <w:rPr>
                <w:rFonts w:ascii="Times New Roman" w:eastAsia="Arial" w:hAnsi="Times New Roman" w:cs="Times New Roman"/>
                <w:highlight w:val="white"/>
              </w:rPr>
              <w:t>Молодогвардейцев, 56 а</w:t>
            </w:r>
          </w:p>
        </w:tc>
      </w:tr>
      <w:tr w:rsidR="00C93E0B" w:rsidRPr="00EE688F" w:rsidTr="00BA21B2">
        <w:trPr>
          <w:trHeight w:hRule="exact" w:val="283"/>
          <w:tblHeader/>
        </w:trPr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C93E0B" w:rsidRPr="00EE688F" w:rsidRDefault="00C93E0B" w:rsidP="00C959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  <w:vAlign w:val="bottom"/>
          </w:tcPr>
          <w:p w:rsidR="00C93E0B" w:rsidRPr="00EE688F" w:rsidRDefault="00C93E0B" w:rsidP="00C959A1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88F">
              <w:rPr>
                <w:rFonts w:ascii="Times New Roman" w:hAnsi="Times New Roman" w:cs="Times New Roman"/>
                <w:color w:val="000000"/>
              </w:rPr>
              <w:t>Воркаут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C93E0B" w:rsidRPr="00EE688F" w:rsidRDefault="00AA6CD6" w:rsidP="00C959A1">
            <w:pPr>
              <w:rPr>
                <w:rFonts w:ascii="Times New Roman" w:eastAsia="Arial" w:hAnsi="Times New Roman" w:cs="Times New Roman"/>
                <w:highlight w:val="white"/>
              </w:rPr>
            </w:pPr>
            <w:r>
              <w:rPr>
                <w:rFonts w:ascii="Times New Roman" w:eastAsia="Arial" w:hAnsi="Times New Roman" w:cs="Times New Roman"/>
                <w:highlight w:val="white"/>
              </w:rPr>
              <w:t xml:space="preserve">ул. </w:t>
            </w:r>
            <w:proofErr w:type="spellStart"/>
            <w:r w:rsidR="00C93E0B" w:rsidRPr="00EE688F">
              <w:rPr>
                <w:rFonts w:ascii="Times New Roman" w:eastAsia="Arial" w:hAnsi="Times New Roman" w:cs="Times New Roman"/>
                <w:highlight w:val="white"/>
              </w:rPr>
              <w:t>Г.Танкограда</w:t>
            </w:r>
            <w:proofErr w:type="spellEnd"/>
            <w:r w:rsidR="00C93E0B" w:rsidRPr="00EE688F">
              <w:rPr>
                <w:rFonts w:ascii="Times New Roman" w:eastAsia="Arial" w:hAnsi="Times New Roman" w:cs="Times New Roman"/>
                <w:highlight w:val="white"/>
              </w:rPr>
              <w:t>, 23. Парк «Никольская роща»</w:t>
            </w:r>
          </w:p>
        </w:tc>
      </w:tr>
      <w:tr w:rsidR="00C93E0B" w:rsidRPr="00EE688F" w:rsidTr="00BA21B2">
        <w:trPr>
          <w:trHeight w:hRule="exact" w:val="283"/>
          <w:tblHeader/>
        </w:trPr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0B" w:rsidRPr="00EE688F" w:rsidRDefault="00C93E0B" w:rsidP="00C959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0B" w:rsidRPr="00EE688F" w:rsidRDefault="00C93E0B" w:rsidP="00C959A1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88F">
              <w:rPr>
                <w:rFonts w:ascii="Times New Roman" w:hAnsi="Times New Roman" w:cs="Times New Roman"/>
                <w:color w:val="000000"/>
              </w:rPr>
              <w:t>Воркаут</w:t>
            </w:r>
            <w:r w:rsidR="007D265A">
              <w:rPr>
                <w:rFonts w:ascii="Times New Roman" w:hAnsi="Times New Roman" w:cs="Times New Roman"/>
                <w:color w:val="000000"/>
              </w:rPr>
              <w:t>-РМК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0B" w:rsidRPr="00EE688F" w:rsidRDefault="00F6617E" w:rsidP="00C959A1">
            <w:pPr>
              <w:rPr>
                <w:rFonts w:ascii="Times New Roman" w:eastAsia="Arial" w:hAnsi="Times New Roman" w:cs="Times New Roman"/>
                <w:highlight w:val="white"/>
              </w:rPr>
            </w:pPr>
            <w:r>
              <w:rPr>
                <w:rFonts w:ascii="Times New Roman" w:eastAsia="Arial" w:hAnsi="Times New Roman" w:cs="Times New Roman"/>
                <w:highlight w:val="white"/>
              </w:rPr>
              <w:t xml:space="preserve">ул. </w:t>
            </w:r>
            <w:r w:rsidR="00C93E0B" w:rsidRPr="00EE688F">
              <w:rPr>
                <w:rFonts w:ascii="Times New Roman" w:eastAsia="Arial" w:hAnsi="Times New Roman" w:cs="Times New Roman"/>
                <w:highlight w:val="white"/>
              </w:rPr>
              <w:t xml:space="preserve">250 – </w:t>
            </w:r>
            <w:proofErr w:type="spellStart"/>
            <w:r w:rsidR="00AA6CD6">
              <w:rPr>
                <w:rFonts w:ascii="Times New Roman" w:eastAsia="Arial" w:hAnsi="Times New Roman" w:cs="Times New Roman"/>
                <w:highlight w:val="white"/>
              </w:rPr>
              <w:t>лети</w:t>
            </w:r>
            <w:r w:rsidR="00C93E0B" w:rsidRPr="00EE688F">
              <w:rPr>
                <w:rFonts w:ascii="Times New Roman" w:eastAsia="Arial" w:hAnsi="Times New Roman" w:cs="Times New Roman"/>
                <w:highlight w:val="white"/>
              </w:rPr>
              <w:t>е</w:t>
            </w:r>
            <w:proofErr w:type="spellEnd"/>
            <w:r w:rsidR="00C93E0B" w:rsidRPr="00EE688F">
              <w:rPr>
                <w:rFonts w:ascii="Times New Roman" w:eastAsia="Arial" w:hAnsi="Times New Roman" w:cs="Times New Roman"/>
                <w:highlight w:val="white"/>
              </w:rPr>
              <w:t xml:space="preserve"> Челябинску, 7</w:t>
            </w:r>
          </w:p>
        </w:tc>
      </w:tr>
    </w:tbl>
    <w:p w:rsidR="00C959A1" w:rsidRDefault="001D7722" w:rsidP="005A1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-площа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имнастических комплекс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елябинске</w:t>
      </w:r>
      <w:r w:rsidR="00C95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9A1" w:rsidRDefault="00D61594" w:rsidP="005A1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9A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34104" w:rsidRDefault="00C959A1" w:rsidP="005A1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район</w:t>
      </w:r>
    </w:p>
    <w:p w:rsidR="00FC632F" w:rsidRDefault="00FC632F" w:rsidP="005A1890">
      <w:pPr>
        <w:rPr>
          <w:rFonts w:ascii="Times New Roman" w:hAnsi="Times New Roman" w:cs="Times New Roman"/>
          <w:sz w:val="28"/>
          <w:szCs w:val="28"/>
        </w:rPr>
      </w:pPr>
    </w:p>
    <w:p w:rsidR="00D54729" w:rsidRPr="00534104" w:rsidRDefault="00F93E60" w:rsidP="005A18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34104">
        <w:rPr>
          <w:rFonts w:ascii="Times New Roman" w:hAnsi="Times New Roman" w:cs="Times New Roman"/>
          <w:sz w:val="28"/>
          <w:szCs w:val="28"/>
        </w:rPr>
        <w:lastRenderedPageBreak/>
        <w:t>Тракторозаводский</w:t>
      </w:r>
      <w:proofErr w:type="spellEnd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402"/>
        <w:gridCol w:w="6095"/>
      </w:tblGrid>
      <w:tr w:rsidR="00C93E0B" w:rsidRPr="000C1D97" w:rsidTr="00BA21B2">
        <w:trPr>
          <w:trHeight w:hRule="exact" w:val="289"/>
        </w:trPr>
        <w:tc>
          <w:tcPr>
            <w:tcW w:w="426" w:type="dxa"/>
            <w:shd w:val="clear" w:color="auto" w:fill="auto"/>
            <w:hideMark/>
          </w:tcPr>
          <w:p w:rsidR="00C93E0B" w:rsidRPr="000C1D97" w:rsidRDefault="00C93E0B" w:rsidP="0069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D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</w:tcPr>
          <w:p w:rsidR="00C93E0B" w:rsidRPr="000C1D97" w:rsidRDefault="00D7194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C93E0B" w:rsidRPr="000C1D97">
              <w:rPr>
                <w:rFonts w:ascii="Times New Roman" w:hAnsi="Times New Roman" w:cs="Times New Roman"/>
                <w:color w:val="000000"/>
              </w:rPr>
              <w:t>орк</w:t>
            </w:r>
            <w:r w:rsidR="00C93E0B">
              <w:rPr>
                <w:rFonts w:ascii="Times New Roman" w:hAnsi="Times New Roman" w:cs="Times New Roman"/>
                <w:color w:val="000000"/>
              </w:rPr>
              <w:t>аут</w:t>
            </w:r>
            <w:proofErr w:type="spellEnd"/>
          </w:p>
        </w:tc>
        <w:tc>
          <w:tcPr>
            <w:tcW w:w="6095" w:type="dxa"/>
          </w:tcPr>
          <w:p w:rsidR="00C93E0B" w:rsidRPr="000C1D97" w:rsidRDefault="00F6617E" w:rsidP="000C1D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C93E0B" w:rsidRPr="000C1D97">
              <w:rPr>
                <w:rFonts w:ascii="Times New Roman" w:hAnsi="Times New Roman" w:cs="Times New Roman"/>
                <w:color w:val="000000"/>
              </w:rPr>
              <w:t>Горького, 67</w:t>
            </w:r>
          </w:p>
        </w:tc>
      </w:tr>
      <w:tr w:rsidR="00C93E0B" w:rsidRPr="000C1D97" w:rsidTr="00BA21B2">
        <w:trPr>
          <w:trHeight w:hRule="exact" w:val="279"/>
        </w:trPr>
        <w:tc>
          <w:tcPr>
            <w:tcW w:w="426" w:type="dxa"/>
            <w:shd w:val="clear" w:color="auto" w:fill="auto"/>
            <w:hideMark/>
          </w:tcPr>
          <w:p w:rsidR="00C93E0B" w:rsidRPr="000C1D97" w:rsidRDefault="00C93E0B" w:rsidP="0069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D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</w:tcPr>
          <w:p w:rsidR="00C93E0B" w:rsidRPr="000C1D97" w:rsidRDefault="00D719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C93E0B" w:rsidRPr="000C1D97">
              <w:rPr>
                <w:rFonts w:ascii="Times New Roman" w:hAnsi="Times New Roman" w:cs="Times New Roman"/>
              </w:rPr>
              <w:t>оркаут</w:t>
            </w:r>
            <w:r w:rsidR="007D265A">
              <w:rPr>
                <w:rFonts w:ascii="Times New Roman" w:hAnsi="Times New Roman" w:cs="Times New Roman"/>
              </w:rPr>
              <w:t>-РМК</w:t>
            </w:r>
            <w:proofErr w:type="spellEnd"/>
          </w:p>
        </w:tc>
        <w:tc>
          <w:tcPr>
            <w:tcW w:w="6095" w:type="dxa"/>
          </w:tcPr>
          <w:p w:rsidR="00C93E0B" w:rsidRPr="000C1D97" w:rsidRDefault="00F6617E" w:rsidP="000C1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93E0B" w:rsidRPr="000C1D97">
              <w:rPr>
                <w:rFonts w:ascii="Times New Roman" w:hAnsi="Times New Roman" w:cs="Times New Roman"/>
              </w:rPr>
              <w:t>Октябрьская, 7</w:t>
            </w:r>
          </w:p>
        </w:tc>
      </w:tr>
      <w:tr w:rsidR="00C93E0B" w:rsidRPr="000C1D97" w:rsidTr="00BA21B2">
        <w:trPr>
          <w:trHeight w:hRule="exact" w:val="283"/>
        </w:trPr>
        <w:tc>
          <w:tcPr>
            <w:tcW w:w="426" w:type="dxa"/>
            <w:shd w:val="clear" w:color="auto" w:fill="auto"/>
            <w:hideMark/>
          </w:tcPr>
          <w:p w:rsidR="00C93E0B" w:rsidRPr="000C1D97" w:rsidRDefault="00C93E0B" w:rsidP="0069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</w:tcPr>
          <w:p w:rsidR="00C93E0B" w:rsidRPr="000C1D97" w:rsidRDefault="00C93E0B">
            <w:pPr>
              <w:rPr>
                <w:rFonts w:ascii="Times New Roman" w:hAnsi="Times New Roman" w:cs="Times New Roman"/>
              </w:rPr>
            </w:pPr>
            <w:proofErr w:type="spellStart"/>
            <w:r w:rsidRPr="005A138C">
              <w:rPr>
                <w:rFonts w:ascii="Times New Roman" w:hAnsi="Times New Roman" w:cs="Times New Roman"/>
                <w:color w:val="000000"/>
              </w:rPr>
              <w:t>Воркаут</w:t>
            </w:r>
            <w:r w:rsidR="007D265A">
              <w:rPr>
                <w:rFonts w:ascii="Times New Roman" w:hAnsi="Times New Roman" w:cs="Times New Roman"/>
                <w:color w:val="000000"/>
              </w:rPr>
              <w:t>-РМК</w:t>
            </w:r>
            <w:proofErr w:type="spellEnd"/>
          </w:p>
        </w:tc>
        <w:tc>
          <w:tcPr>
            <w:tcW w:w="6095" w:type="dxa"/>
          </w:tcPr>
          <w:p w:rsidR="00C93E0B" w:rsidRPr="000C1D97" w:rsidRDefault="00F6617E" w:rsidP="00CF7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93E0B">
              <w:rPr>
                <w:rFonts w:ascii="Times New Roman" w:hAnsi="Times New Roman" w:cs="Times New Roman"/>
              </w:rPr>
              <w:t>Марченко, 28 ДС «Надежда»</w:t>
            </w:r>
          </w:p>
        </w:tc>
      </w:tr>
      <w:tr w:rsidR="00C93E0B" w:rsidRPr="000C1D97" w:rsidTr="00BA21B2">
        <w:trPr>
          <w:trHeight w:hRule="exact" w:val="277"/>
        </w:trPr>
        <w:tc>
          <w:tcPr>
            <w:tcW w:w="426" w:type="dxa"/>
            <w:shd w:val="clear" w:color="auto" w:fill="auto"/>
            <w:hideMark/>
          </w:tcPr>
          <w:p w:rsidR="00C93E0B" w:rsidRDefault="00C93E0B" w:rsidP="0069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</w:tcPr>
          <w:p w:rsidR="00C93E0B" w:rsidRPr="005A138C" w:rsidRDefault="00C93E0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138C">
              <w:rPr>
                <w:rFonts w:ascii="Times New Roman" w:hAnsi="Times New Roman" w:cs="Times New Roman"/>
                <w:color w:val="000000"/>
              </w:rPr>
              <w:t>Воркаут</w:t>
            </w:r>
            <w:proofErr w:type="spellEnd"/>
            <w:r w:rsidR="005308ED" w:rsidRPr="00157BD9">
              <w:rPr>
                <w:rFonts w:ascii="Times New Roman" w:hAnsi="Times New Roman" w:cs="Times New Roman"/>
              </w:rPr>
              <w:t xml:space="preserve"> </w:t>
            </w:r>
            <w:r w:rsidR="005308ED">
              <w:rPr>
                <w:rFonts w:ascii="Times New Roman" w:hAnsi="Times New Roman" w:cs="Times New Roman"/>
              </w:rPr>
              <w:t xml:space="preserve">- </w:t>
            </w:r>
            <w:r w:rsidR="005308ED" w:rsidRPr="00157BD9">
              <w:rPr>
                <w:rFonts w:ascii="Times New Roman" w:hAnsi="Times New Roman" w:cs="Times New Roman"/>
              </w:rPr>
              <w:t>комплекс тренажер</w:t>
            </w:r>
            <w:r w:rsidR="005308ED">
              <w:rPr>
                <w:rFonts w:ascii="Times New Roman" w:hAnsi="Times New Roman" w:cs="Times New Roman"/>
              </w:rPr>
              <w:t>н</w:t>
            </w:r>
            <w:r w:rsidR="005308ED" w:rsidRPr="00157BD9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6095" w:type="dxa"/>
          </w:tcPr>
          <w:p w:rsidR="00C93E0B" w:rsidRDefault="00F6617E" w:rsidP="00BB1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л. </w:t>
            </w:r>
            <w:r w:rsidR="00C93E0B" w:rsidRPr="000C1D97">
              <w:rPr>
                <w:rFonts w:ascii="Times New Roman" w:hAnsi="Times New Roman" w:cs="Times New Roman"/>
                <w:shd w:val="clear" w:color="auto" w:fill="FFFFFF"/>
              </w:rPr>
              <w:t xml:space="preserve">Героев </w:t>
            </w:r>
            <w:proofErr w:type="spellStart"/>
            <w:r w:rsidR="00C93E0B" w:rsidRPr="000C1D97">
              <w:rPr>
                <w:rFonts w:ascii="Times New Roman" w:hAnsi="Times New Roman" w:cs="Times New Roman"/>
                <w:shd w:val="clear" w:color="auto" w:fill="FFFFFF"/>
              </w:rPr>
              <w:t>Танкограда</w:t>
            </w:r>
            <w:proofErr w:type="spellEnd"/>
            <w:r w:rsidR="00C93E0B" w:rsidRPr="000C1D97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C93E0B" w:rsidRPr="000C1D97">
              <w:rPr>
                <w:rFonts w:ascii="Arial" w:hAnsi="Arial" w:cs="Arial"/>
                <w:sz w:val="13"/>
                <w:szCs w:val="13"/>
                <w:shd w:val="clear" w:color="auto" w:fill="FFFFFF"/>
              </w:rPr>
              <w:t xml:space="preserve"> </w:t>
            </w:r>
            <w:r w:rsidR="00C93E0B" w:rsidRPr="000C1D97">
              <w:rPr>
                <w:rFonts w:ascii="Times New Roman" w:hAnsi="Times New Roman" w:cs="Times New Roman"/>
                <w:shd w:val="clear" w:color="auto" w:fill="FFFFFF"/>
              </w:rPr>
              <w:t>79</w:t>
            </w:r>
            <w:r w:rsidR="00C93E0B">
              <w:rPr>
                <w:rFonts w:ascii="Times New Roman" w:hAnsi="Times New Roman" w:cs="Times New Roman"/>
              </w:rPr>
              <w:t xml:space="preserve"> парк «Сад Победы»</w:t>
            </w:r>
          </w:p>
        </w:tc>
      </w:tr>
      <w:tr w:rsidR="00C93E0B" w:rsidRPr="000C1D97" w:rsidTr="00BA21B2">
        <w:trPr>
          <w:trHeight w:hRule="exact" w:val="281"/>
        </w:trPr>
        <w:tc>
          <w:tcPr>
            <w:tcW w:w="426" w:type="dxa"/>
            <w:shd w:val="clear" w:color="auto" w:fill="auto"/>
            <w:hideMark/>
          </w:tcPr>
          <w:p w:rsidR="00C93E0B" w:rsidRDefault="00C93E0B" w:rsidP="0069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</w:tcPr>
          <w:p w:rsidR="00C93E0B" w:rsidRPr="005A138C" w:rsidRDefault="00C93E0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138C">
              <w:rPr>
                <w:rFonts w:ascii="Times New Roman" w:hAnsi="Times New Roman" w:cs="Times New Roman"/>
                <w:color w:val="000000"/>
              </w:rPr>
              <w:t>Воркаут</w:t>
            </w:r>
            <w:r w:rsidR="007D265A">
              <w:rPr>
                <w:rFonts w:ascii="Times New Roman" w:hAnsi="Times New Roman" w:cs="Times New Roman"/>
                <w:color w:val="000000"/>
              </w:rPr>
              <w:t>-РМК</w:t>
            </w:r>
            <w:proofErr w:type="spellEnd"/>
          </w:p>
        </w:tc>
        <w:tc>
          <w:tcPr>
            <w:tcW w:w="6095" w:type="dxa"/>
          </w:tcPr>
          <w:p w:rsidR="00C93E0B" w:rsidRPr="000C1D97" w:rsidRDefault="00F6617E" w:rsidP="006347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л. </w:t>
            </w:r>
            <w:proofErr w:type="spellStart"/>
            <w:r w:rsidR="00C93E0B">
              <w:rPr>
                <w:rFonts w:ascii="Times New Roman" w:hAnsi="Times New Roman" w:cs="Times New Roman"/>
                <w:shd w:val="clear" w:color="auto" w:fill="FFFFFF"/>
              </w:rPr>
              <w:t>Шуменская</w:t>
            </w:r>
            <w:proofErr w:type="spellEnd"/>
            <w:r w:rsidR="00C93E0B">
              <w:rPr>
                <w:rFonts w:ascii="Times New Roman" w:hAnsi="Times New Roman" w:cs="Times New Roman"/>
                <w:shd w:val="clear" w:color="auto" w:fill="FFFFFF"/>
              </w:rPr>
              <w:t>, 18</w:t>
            </w:r>
          </w:p>
        </w:tc>
      </w:tr>
      <w:tr w:rsidR="00C93E0B" w:rsidRPr="000C1D97" w:rsidTr="00BA21B2">
        <w:trPr>
          <w:trHeight w:val="191"/>
        </w:trPr>
        <w:tc>
          <w:tcPr>
            <w:tcW w:w="426" w:type="dxa"/>
            <w:shd w:val="clear" w:color="auto" w:fill="auto"/>
            <w:hideMark/>
          </w:tcPr>
          <w:p w:rsidR="00C93E0B" w:rsidRDefault="00C93E0B" w:rsidP="0069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</w:tcPr>
          <w:p w:rsidR="00C93E0B" w:rsidRPr="005A138C" w:rsidRDefault="00C93E0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138C">
              <w:rPr>
                <w:rFonts w:ascii="Times New Roman" w:hAnsi="Times New Roman" w:cs="Times New Roman"/>
                <w:color w:val="000000"/>
              </w:rPr>
              <w:t>Воркаут</w:t>
            </w:r>
            <w:r w:rsidR="007D265A">
              <w:rPr>
                <w:rFonts w:ascii="Times New Roman" w:hAnsi="Times New Roman" w:cs="Times New Roman"/>
                <w:color w:val="000000"/>
              </w:rPr>
              <w:t>-РМК</w:t>
            </w:r>
            <w:proofErr w:type="spellEnd"/>
          </w:p>
        </w:tc>
        <w:tc>
          <w:tcPr>
            <w:tcW w:w="6095" w:type="dxa"/>
          </w:tcPr>
          <w:p w:rsidR="00C93E0B" w:rsidRPr="000C1D97" w:rsidRDefault="00F6617E" w:rsidP="006347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л. </w:t>
            </w:r>
            <w:r w:rsidR="00C93E0B">
              <w:rPr>
                <w:rFonts w:ascii="Times New Roman" w:hAnsi="Times New Roman" w:cs="Times New Roman"/>
                <w:shd w:val="clear" w:color="auto" w:fill="FFFFFF"/>
              </w:rPr>
              <w:t>Октябрьская, 7</w:t>
            </w:r>
          </w:p>
        </w:tc>
      </w:tr>
    </w:tbl>
    <w:tbl>
      <w:tblPr>
        <w:tblStyle w:val="a3"/>
        <w:tblW w:w="9923" w:type="dxa"/>
        <w:tblInd w:w="-34" w:type="dxa"/>
        <w:tblLook w:val="04A0"/>
      </w:tblPr>
      <w:tblGrid>
        <w:gridCol w:w="426"/>
        <w:gridCol w:w="3402"/>
        <w:gridCol w:w="6095"/>
      </w:tblGrid>
      <w:tr w:rsidR="00C93E0B" w:rsidTr="00BA21B2">
        <w:trPr>
          <w:trHeight w:val="562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93E0B" w:rsidRPr="00F070C9" w:rsidRDefault="00C93E0B" w:rsidP="005A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0C9">
              <w:rPr>
                <w:rFonts w:ascii="Times New Roman" w:hAnsi="Times New Roman" w:cs="Times New Roman"/>
                <w:sz w:val="28"/>
                <w:szCs w:val="28"/>
              </w:rPr>
              <w:t>Курчатовский</w:t>
            </w:r>
          </w:p>
        </w:tc>
      </w:tr>
      <w:tr w:rsidR="00C93E0B" w:rsidTr="00BA21B2">
        <w:trPr>
          <w:trHeight w:val="90"/>
        </w:trPr>
        <w:tc>
          <w:tcPr>
            <w:tcW w:w="426" w:type="dxa"/>
          </w:tcPr>
          <w:p w:rsidR="00C93E0B" w:rsidRPr="00F6617E" w:rsidRDefault="00C93E0B" w:rsidP="006F3E43">
            <w:pPr>
              <w:rPr>
                <w:rFonts w:ascii="Times New Roman" w:hAnsi="Times New Roman" w:cs="Times New Roman"/>
              </w:rPr>
            </w:pPr>
            <w:r w:rsidRPr="00F66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93E0B" w:rsidRPr="003C56F6" w:rsidRDefault="00C93E0B" w:rsidP="006F3E43">
            <w:pPr>
              <w:rPr>
                <w:b/>
              </w:rPr>
            </w:pPr>
            <w:proofErr w:type="spellStart"/>
            <w:r w:rsidRPr="005A138C">
              <w:rPr>
                <w:rFonts w:ascii="Times New Roman" w:hAnsi="Times New Roman" w:cs="Times New Roman"/>
                <w:color w:val="000000"/>
              </w:rPr>
              <w:t>Воркаут</w:t>
            </w:r>
            <w:proofErr w:type="spellEnd"/>
          </w:p>
        </w:tc>
        <w:tc>
          <w:tcPr>
            <w:tcW w:w="6095" w:type="dxa"/>
          </w:tcPr>
          <w:p w:rsidR="00C93E0B" w:rsidRDefault="00F6617E" w:rsidP="005A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C93E0B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  <w:proofErr w:type="spellEnd"/>
            <w:r w:rsidR="00C93E0B">
              <w:rPr>
                <w:rFonts w:ascii="Times New Roman" w:hAnsi="Times New Roman" w:cs="Times New Roman"/>
                <w:sz w:val="24"/>
                <w:szCs w:val="24"/>
              </w:rPr>
              <w:t>, 13   МБОУ СОШ № 3</w:t>
            </w:r>
          </w:p>
        </w:tc>
      </w:tr>
      <w:tr w:rsidR="00C93E0B" w:rsidTr="00BA21B2">
        <w:trPr>
          <w:trHeight w:val="90"/>
        </w:trPr>
        <w:tc>
          <w:tcPr>
            <w:tcW w:w="426" w:type="dxa"/>
          </w:tcPr>
          <w:p w:rsidR="00C93E0B" w:rsidRPr="00F6617E" w:rsidRDefault="00C93E0B" w:rsidP="006F3E43">
            <w:pPr>
              <w:rPr>
                <w:rFonts w:ascii="Times New Roman" w:hAnsi="Times New Roman" w:cs="Times New Roman"/>
              </w:rPr>
            </w:pPr>
            <w:r w:rsidRPr="00F66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93E0B" w:rsidRPr="003C56F6" w:rsidRDefault="00C93E0B" w:rsidP="00F72234">
            <w:pPr>
              <w:rPr>
                <w:b/>
              </w:rPr>
            </w:pPr>
            <w:proofErr w:type="spellStart"/>
            <w:r w:rsidRPr="005A138C">
              <w:rPr>
                <w:rFonts w:ascii="Times New Roman" w:hAnsi="Times New Roman" w:cs="Times New Roman"/>
                <w:color w:val="000000"/>
              </w:rPr>
              <w:t>Воркаут</w:t>
            </w:r>
            <w:proofErr w:type="spellEnd"/>
          </w:p>
        </w:tc>
        <w:tc>
          <w:tcPr>
            <w:tcW w:w="6095" w:type="dxa"/>
          </w:tcPr>
          <w:p w:rsidR="00C93E0B" w:rsidRDefault="00F6617E" w:rsidP="005A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93E0B">
              <w:rPr>
                <w:rFonts w:ascii="Times New Roman" w:hAnsi="Times New Roman" w:cs="Times New Roman"/>
                <w:sz w:val="24"/>
                <w:szCs w:val="24"/>
              </w:rPr>
              <w:t>Молодогвардейцев, 27 ПК и</w:t>
            </w:r>
            <w:proofErr w:type="gramStart"/>
            <w:r w:rsidR="00C93E0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C93E0B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ского р</w:t>
            </w:r>
            <w:r w:rsidR="00ED0373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93E0B" w:rsidTr="00BA21B2">
        <w:trPr>
          <w:trHeight w:val="90"/>
        </w:trPr>
        <w:tc>
          <w:tcPr>
            <w:tcW w:w="426" w:type="dxa"/>
          </w:tcPr>
          <w:p w:rsidR="00C93E0B" w:rsidRPr="00F6617E" w:rsidRDefault="00C93E0B" w:rsidP="006F3E43">
            <w:pPr>
              <w:rPr>
                <w:rFonts w:ascii="Times New Roman" w:hAnsi="Times New Roman" w:cs="Times New Roman"/>
              </w:rPr>
            </w:pPr>
            <w:r w:rsidRPr="00F66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C93E0B" w:rsidRPr="005A138C" w:rsidRDefault="00F80CE6" w:rsidP="00F72234">
            <w:pPr>
              <w:rPr>
                <w:rFonts w:ascii="Times New Roman" w:hAnsi="Times New Roman" w:cs="Times New Roman"/>
                <w:color w:val="000000"/>
              </w:rPr>
            </w:pPr>
            <w:r w:rsidRPr="00157BD9">
              <w:rPr>
                <w:rFonts w:ascii="Times New Roman" w:hAnsi="Times New Roman" w:cs="Times New Roman"/>
              </w:rPr>
              <w:t>Комплек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7BD9">
              <w:rPr>
                <w:rFonts w:ascii="Times New Roman" w:hAnsi="Times New Roman" w:cs="Times New Roman"/>
              </w:rPr>
              <w:t xml:space="preserve"> тренажер</w:t>
            </w:r>
            <w:r>
              <w:rPr>
                <w:rFonts w:ascii="Times New Roman" w:hAnsi="Times New Roman" w:cs="Times New Roman"/>
              </w:rPr>
              <w:t>н</w:t>
            </w:r>
            <w:r w:rsidRPr="00157BD9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095" w:type="dxa"/>
          </w:tcPr>
          <w:p w:rsidR="00C93E0B" w:rsidRDefault="00C93E0B" w:rsidP="005A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рчат</w:t>
            </w:r>
            <w:r w:rsidR="00ED0373"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</w:p>
        </w:tc>
      </w:tr>
      <w:tr w:rsidR="00C93E0B" w:rsidTr="00BA21B2">
        <w:trPr>
          <w:trHeight w:val="90"/>
        </w:trPr>
        <w:tc>
          <w:tcPr>
            <w:tcW w:w="426" w:type="dxa"/>
          </w:tcPr>
          <w:p w:rsidR="00C93E0B" w:rsidRPr="00F6617E" w:rsidRDefault="00C93E0B" w:rsidP="006F3E43">
            <w:pPr>
              <w:rPr>
                <w:rFonts w:ascii="Times New Roman" w:hAnsi="Times New Roman" w:cs="Times New Roman"/>
              </w:rPr>
            </w:pPr>
            <w:r w:rsidRPr="00F66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C93E0B" w:rsidRPr="005A138C" w:rsidRDefault="00C93E0B" w:rsidP="00F722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138C">
              <w:rPr>
                <w:rFonts w:ascii="Times New Roman" w:hAnsi="Times New Roman" w:cs="Times New Roman"/>
                <w:color w:val="000000"/>
              </w:rPr>
              <w:t>Воркаут</w:t>
            </w:r>
            <w:proofErr w:type="spellEnd"/>
          </w:p>
        </w:tc>
        <w:tc>
          <w:tcPr>
            <w:tcW w:w="6095" w:type="dxa"/>
          </w:tcPr>
          <w:p w:rsidR="00C93E0B" w:rsidRDefault="00C93E0B" w:rsidP="005A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2-а</w:t>
            </w:r>
          </w:p>
        </w:tc>
      </w:tr>
    </w:tbl>
    <w:p w:rsidR="004674DB" w:rsidRDefault="004674DB" w:rsidP="00F661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39E4" w:rsidRDefault="00AF39E4" w:rsidP="00F661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ургически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969"/>
        <w:gridCol w:w="5528"/>
      </w:tblGrid>
      <w:tr w:rsidR="00AF39E4" w:rsidRPr="000C1D97" w:rsidTr="004B5165">
        <w:trPr>
          <w:trHeight w:hRule="exact" w:val="289"/>
        </w:trPr>
        <w:tc>
          <w:tcPr>
            <w:tcW w:w="426" w:type="dxa"/>
            <w:shd w:val="clear" w:color="auto" w:fill="auto"/>
            <w:hideMark/>
          </w:tcPr>
          <w:p w:rsidR="00AF39E4" w:rsidRPr="000C1D97" w:rsidRDefault="00AF39E4" w:rsidP="00AF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D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</w:tcPr>
          <w:p w:rsidR="00AF39E4" w:rsidRPr="000C1D97" w:rsidRDefault="00AF39E4" w:rsidP="00AF39E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0C1D97">
              <w:rPr>
                <w:rFonts w:ascii="Times New Roman" w:hAnsi="Times New Roman" w:cs="Times New Roman"/>
                <w:color w:val="000000"/>
              </w:rPr>
              <w:t>орк</w:t>
            </w:r>
            <w:r>
              <w:rPr>
                <w:rFonts w:ascii="Times New Roman" w:hAnsi="Times New Roman" w:cs="Times New Roman"/>
                <w:color w:val="000000"/>
              </w:rPr>
              <w:t>аут</w:t>
            </w:r>
            <w:r w:rsidR="00BA32F9">
              <w:rPr>
                <w:rFonts w:ascii="Times New Roman" w:hAnsi="Times New Roman" w:cs="Times New Roman"/>
                <w:color w:val="000000"/>
              </w:rPr>
              <w:t>-РМК</w:t>
            </w:r>
            <w:proofErr w:type="spellEnd"/>
            <w:r w:rsidR="004B5165" w:rsidRPr="00157BD9">
              <w:rPr>
                <w:rFonts w:ascii="Times New Roman" w:hAnsi="Times New Roman" w:cs="Times New Roman"/>
              </w:rPr>
              <w:t xml:space="preserve"> комплекс тренажер</w:t>
            </w:r>
            <w:r w:rsidR="004B5165">
              <w:rPr>
                <w:rFonts w:ascii="Times New Roman" w:hAnsi="Times New Roman" w:cs="Times New Roman"/>
              </w:rPr>
              <w:t>н</w:t>
            </w:r>
            <w:r w:rsidR="004B5165" w:rsidRPr="00157BD9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5528" w:type="dxa"/>
            <w:vAlign w:val="bottom"/>
          </w:tcPr>
          <w:p w:rsidR="00AF39E4" w:rsidRPr="00EE688F" w:rsidRDefault="00AF39E4" w:rsidP="00AF39E4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л. </w:t>
            </w:r>
            <w:r w:rsidRPr="00EE688F">
              <w:rPr>
                <w:rFonts w:ascii="Times New Roman" w:hAnsi="Times New Roman" w:cs="Times New Roman"/>
                <w:shd w:val="clear" w:color="auto" w:fill="FFFFFF"/>
              </w:rPr>
              <w:t>60-летия Октября, 11,</w:t>
            </w:r>
            <w:r w:rsidRPr="00EE688F">
              <w:rPr>
                <w:rFonts w:ascii="Times New Roman" w:hAnsi="Times New Roman" w:cs="Times New Roman"/>
                <w:color w:val="000000"/>
              </w:rPr>
              <w:t xml:space="preserve"> ПК и О им</w:t>
            </w:r>
            <w:proofErr w:type="gramStart"/>
            <w:r w:rsidRPr="00EE688F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EE688F">
              <w:rPr>
                <w:rFonts w:ascii="Times New Roman" w:hAnsi="Times New Roman" w:cs="Times New Roman"/>
                <w:color w:val="000000"/>
              </w:rPr>
              <w:t>ищенко</w:t>
            </w:r>
          </w:p>
        </w:tc>
      </w:tr>
      <w:tr w:rsidR="00AF39E4" w:rsidRPr="000C1D97" w:rsidTr="004B5165">
        <w:trPr>
          <w:trHeight w:hRule="exact" w:val="279"/>
        </w:trPr>
        <w:tc>
          <w:tcPr>
            <w:tcW w:w="426" w:type="dxa"/>
            <w:shd w:val="clear" w:color="auto" w:fill="auto"/>
            <w:hideMark/>
          </w:tcPr>
          <w:p w:rsidR="00AF39E4" w:rsidRPr="000C1D97" w:rsidRDefault="00AF39E4" w:rsidP="00AF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D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</w:tcPr>
          <w:p w:rsidR="00AF39E4" w:rsidRPr="000C1D97" w:rsidRDefault="00AF39E4" w:rsidP="00AF39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0C1D97">
              <w:rPr>
                <w:rFonts w:ascii="Times New Roman" w:hAnsi="Times New Roman" w:cs="Times New Roman"/>
              </w:rPr>
              <w:t>оркаут</w:t>
            </w:r>
            <w:proofErr w:type="spellEnd"/>
          </w:p>
        </w:tc>
        <w:tc>
          <w:tcPr>
            <w:tcW w:w="5528" w:type="dxa"/>
          </w:tcPr>
          <w:p w:rsidR="00AF39E4" w:rsidRPr="00EE688F" w:rsidRDefault="00AF39E4" w:rsidP="00AF3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E688F">
              <w:rPr>
                <w:rFonts w:ascii="Times New Roman" w:hAnsi="Times New Roman" w:cs="Times New Roman"/>
              </w:rPr>
              <w:t>Пекинская, 20. МАОУ СОШ № 73</w:t>
            </w:r>
          </w:p>
        </w:tc>
      </w:tr>
      <w:tr w:rsidR="00AF39E4" w:rsidRPr="000C1D97" w:rsidTr="004B5165">
        <w:trPr>
          <w:trHeight w:hRule="exact" w:val="283"/>
        </w:trPr>
        <w:tc>
          <w:tcPr>
            <w:tcW w:w="426" w:type="dxa"/>
            <w:shd w:val="clear" w:color="auto" w:fill="auto"/>
            <w:hideMark/>
          </w:tcPr>
          <w:p w:rsidR="00AF39E4" w:rsidRPr="000C1D97" w:rsidRDefault="00AF39E4" w:rsidP="00AF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:rsidR="00AF39E4" w:rsidRPr="000C1D97" w:rsidRDefault="00AF39E4" w:rsidP="00AF39E4">
            <w:pPr>
              <w:rPr>
                <w:rFonts w:ascii="Times New Roman" w:hAnsi="Times New Roman" w:cs="Times New Roman"/>
              </w:rPr>
            </w:pPr>
            <w:proofErr w:type="spellStart"/>
            <w:r w:rsidRPr="005A138C">
              <w:rPr>
                <w:rFonts w:ascii="Times New Roman" w:hAnsi="Times New Roman" w:cs="Times New Roman"/>
                <w:color w:val="000000"/>
              </w:rPr>
              <w:t>Воркаут</w:t>
            </w:r>
            <w:proofErr w:type="spellEnd"/>
          </w:p>
        </w:tc>
        <w:tc>
          <w:tcPr>
            <w:tcW w:w="5528" w:type="dxa"/>
          </w:tcPr>
          <w:p w:rsidR="00AF39E4" w:rsidRPr="00EE688F" w:rsidRDefault="00AF39E4" w:rsidP="00AF3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E688F">
              <w:rPr>
                <w:rFonts w:ascii="Times New Roman" w:hAnsi="Times New Roman" w:cs="Times New Roman"/>
              </w:rPr>
              <w:t>Б. Хмельницкого, 5</w:t>
            </w:r>
          </w:p>
        </w:tc>
      </w:tr>
    </w:tbl>
    <w:p w:rsidR="00AF39E4" w:rsidRDefault="00AF39E4" w:rsidP="00BA21B2">
      <w:pPr>
        <w:spacing w:line="240" w:lineRule="auto"/>
        <w:ind w:left="-426"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FD6EEA" w:rsidRDefault="00EE688F" w:rsidP="00BA21B2">
      <w:pPr>
        <w:spacing w:line="240" w:lineRule="auto"/>
        <w:ind w:left="-426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– 14</w:t>
      </w:r>
    </w:p>
    <w:p w:rsidR="00FD6EEA" w:rsidRDefault="00EE688F" w:rsidP="00BA21B2">
      <w:pPr>
        <w:spacing w:line="240" w:lineRule="auto"/>
        <w:ind w:left="-426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– 9</w:t>
      </w:r>
    </w:p>
    <w:p w:rsidR="00FD6EEA" w:rsidRDefault="00EE688F" w:rsidP="00BA21B2">
      <w:pPr>
        <w:spacing w:line="240" w:lineRule="auto"/>
        <w:ind w:left="-426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 – 7</w:t>
      </w:r>
    </w:p>
    <w:p w:rsidR="00FD6EEA" w:rsidRDefault="00EE688F" w:rsidP="00BA21B2">
      <w:pPr>
        <w:spacing w:line="240" w:lineRule="auto"/>
        <w:ind w:left="-426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ий – 7</w:t>
      </w:r>
    </w:p>
    <w:p w:rsidR="00FD6EEA" w:rsidRDefault="00E005E9" w:rsidP="00BA21B2">
      <w:pPr>
        <w:spacing w:line="240" w:lineRule="auto"/>
        <w:ind w:left="-426" w:firstLine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кторо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</w:t>
      </w:r>
    </w:p>
    <w:p w:rsidR="00FD6EEA" w:rsidRDefault="00E005E9" w:rsidP="00BA21B2">
      <w:pPr>
        <w:spacing w:line="240" w:lineRule="auto"/>
        <w:ind w:left="-426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чатовский – 4</w:t>
      </w:r>
    </w:p>
    <w:p w:rsidR="00FC632F" w:rsidRDefault="00FC632F" w:rsidP="00FC632F">
      <w:pPr>
        <w:spacing w:line="240" w:lineRule="auto"/>
        <w:ind w:left="-426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ургический – 3</w:t>
      </w:r>
    </w:p>
    <w:p w:rsidR="00FD6EEA" w:rsidRDefault="00FD6EEA" w:rsidP="00BA21B2">
      <w:pPr>
        <w:spacing w:line="240" w:lineRule="auto"/>
        <w:ind w:left="-426"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FD6EEA" w:rsidRDefault="00EE688F" w:rsidP="00BA21B2">
      <w:pPr>
        <w:spacing w:line="240" w:lineRule="auto"/>
        <w:ind w:left="-426"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 в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Челябинске  - 50</w:t>
      </w:r>
      <w:r w:rsidR="00D61594">
        <w:rPr>
          <w:rFonts w:ascii="Times New Roman" w:hAnsi="Times New Roman" w:cs="Times New Roman"/>
          <w:b/>
          <w:sz w:val="28"/>
          <w:szCs w:val="28"/>
        </w:rPr>
        <w:t xml:space="preserve">  площадок</w:t>
      </w:r>
    </w:p>
    <w:p w:rsidR="00B65782" w:rsidRPr="0088177D" w:rsidRDefault="00B65782" w:rsidP="00BA21B2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B65782" w:rsidRPr="0088177D" w:rsidSect="00C959A1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165" w:rsidRDefault="004B5165" w:rsidP="005F564F">
      <w:pPr>
        <w:spacing w:after="0" w:line="240" w:lineRule="auto"/>
      </w:pPr>
      <w:r>
        <w:separator/>
      </w:r>
    </w:p>
  </w:endnote>
  <w:endnote w:type="continuationSeparator" w:id="1">
    <w:p w:rsidR="004B5165" w:rsidRDefault="004B5165" w:rsidP="005F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165" w:rsidRDefault="004B5165" w:rsidP="005F564F">
      <w:pPr>
        <w:spacing w:after="0" w:line="240" w:lineRule="auto"/>
      </w:pPr>
      <w:r>
        <w:separator/>
      </w:r>
    </w:p>
  </w:footnote>
  <w:footnote w:type="continuationSeparator" w:id="1">
    <w:p w:rsidR="004B5165" w:rsidRDefault="004B5165" w:rsidP="005F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342"/>
    <w:multiLevelType w:val="hybridMultilevel"/>
    <w:tmpl w:val="65561AD4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43C5"/>
    <w:multiLevelType w:val="multilevel"/>
    <w:tmpl w:val="567E93F0"/>
    <w:lvl w:ilvl="0">
      <w:start w:val="1"/>
      <w:numFmt w:val="decimal"/>
      <w:lvlText w:val="%1."/>
      <w:lvlJc w:val="left"/>
      <w:pPr>
        <w:ind w:left="6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5415"/>
    <w:multiLevelType w:val="hybridMultilevel"/>
    <w:tmpl w:val="E694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60B85"/>
    <w:multiLevelType w:val="hybridMultilevel"/>
    <w:tmpl w:val="3F261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F1206"/>
    <w:multiLevelType w:val="hybridMultilevel"/>
    <w:tmpl w:val="3FA64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B1974"/>
    <w:multiLevelType w:val="hybridMultilevel"/>
    <w:tmpl w:val="7A84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7663A"/>
    <w:multiLevelType w:val="hybridMultilevel"/>
    <w:tmpl w:val="7A06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703A5"/>
    <w:multiLevelType w:val="hybridMultilevel"/>
    <w:tmpl w:val="F81C0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805"/>
    <w:rsid w:val="00001F1C"/>
    <w:rsid w:val="00006769"/>
    <w:rsid w:val="00017077"/>
    <w:rsid w:val="00017EFF"/>
    <w:rsid w:val="00026F21"/>
    <w:rsid w:val="00046C48"/>
    <w:rsid w:val="00054D87"/>
    <w:rsid w:val="00074D74"/>
    <w:rsid w:val="000832B3"/>
    <w:rsid w:val="000A20FF"/>
    <w:rsid w:val="000A72E1"/>
    <w:rsid w:val="000B0329"/>
    <w:rsid w:val="000C1D97"/>
    <w:rsid w:val="000D10F3"/>
    <w:rsid w:val="000D4FA2"/>
    <w:rsid w:val="000F364A"/>
    <w:rsid w:val="00104D86"/>
    <w:rsid w:val="00111233"/>
    <w:rsid w:val="00120659"/>
    <w:rsid w:val="00122B15"/>
    <w:rsid w:val="00135CE8"/>
    <w:rsid w:val="001361C4"/>
    <w:rsid w:val="00140680"/>
    <w:rsid w:val="00151660"/>
    <w:rsid w:val="00180A0B"/>
    <w:rsid w:val="00197DFE"/>
    <w:rsid w:val="001A4ACD"/>
    <w:rsid w:val="001B3482"/>
    <w:rsid w:val="001C41AA"/>
    <w:rsid w:val="001D7722"/>
    <w:rsid w:val="001E6520"/>
    <w:rsid w:val="0020449A"/>
    <w:rsid w:val="002165EF"/>
    <w:rsid w:val="00225BFE"/>
    <w:rsid w:val="002270E0"/>
    <w:rsid w:val="0023065E"/>
    <w:rsid w:val="00231E58"/>
    <w:rsid w:val="00235C5C"/>
    <w:rsid w:val="002406B1"/>
    <w:rsid w:val="002812F2"/>
    <w:rsid w:val="0029330C"/>
    <w:rsid w:val="002B0693"/>
    <w:rsid w:val="002C6F57"/>
    <w:rsid w:val="002F3828"/>
    <w:rsid w:val="00311781"/>
    <w:rsid w:val="00313C08"/>
    <w:rsid w:val="00317295"/>
    <w:rsid w:val="0033649B"/>
    <w:rsid w:val="00352BC7"/>
    <w:rsid w:val="00354843"/>
    <w:rsid w:val="0036703A"/>
    <w:rsid w:val="003A2AAA"/>
    <w:rsid w:val="003A5DC1"/>
    <w:rsid w:val="003A6056"/>
    <w:rsid w:val="003B1594"/>
    <w:rsid w:val="003C19CF"/>
    <w:rsid w:val="003C56F6"/>
    <w:rsid w:val="003C596E"/>
    <w:rsid w:val="003D03EB"/>
    <w:rsid w:val="003F7008"/>
    <w:rsid w:val="00401DF4"/>
    <w:rsid w:val="0040686D"/>
    <w:rsid w:val="0042092A"/>
    <w:rsid w:val="00424513"/>
    <w:rsid w:val="00442B55"/>
    <w:rsid w:val="00452805"/>
    <w:rsid w:val="00463134"/>
    <w:rsid w:val="004674DB"/>
    <w:rsid w:val="00471B63"/>
    <w:rsid w:val="00473EA2"/>
    <w:rsid w:val="004B1E64"/>
    <w:rsid w:val="004B5165"/>
    <w:rsid w:val="004E7057"/>
    <w:rsid w:val="004F0786"/>
    <w:rsid w:val="004F6F1C"/>
    <w:rsid w:val="00500218"/>
    <w:rsid w:val="00506857"/>
    <w:rsid w:val="005128C7"/>
    <w:rsid w:val="00512D80"/>
    <w:rsid w:val="0051578E"/>
    <w:rsid w:val="00520B8B"/>
    <w:rsid w:val="00521FF6"/>
    <w:rsid w:val="005308ED"/>
    <w:rsid w:val="00533E3C"/>
    <w:rsid w:val="00534104"/>
    <w:rsid w:val="00540FF2"/>
    <w:rsid w:val="005428DF"/>
    <w:rsid w:val="00552529"/>
    <w:rsid w:val="00560EB9"/>
    <w:rsid w:val="00561260"/>
    <w:rsid w:val="00575B71"/>
    <w:rsid w:val="00575E7B"/>
    <w:rsid w:val="00584881"/>
    <w:rsid w:val="005853EB"/>
    <w:rsid w:val="005A138C"/>
    <w:rsid w:val="005A1890"/>
    <w:rsid w:val="005B4C1A"/>
    <w:rsid w:val="005B7C5E"/>
    <w:rsid w:val="005E2400"/>
    <w:rsid w:val="005F2FFD"/>
    <w:rsid w:val="005F4287"/>
    <w:rsid w:val="005F564F"/>
    <w:rsid w:val="00611106"/>
    <w:rsid w:val="006347DE"/>
    <w:rsid w:val="00656C85"/>
    <w:rsid w:val="00656CD7"/>
    <w:rsid w:val="00667A86"/>
    <w:rsid w:val="00674755"/>
    <w:rsid w:val="00697AF6"/>
    <w:rsid w:val="006A042C"/>
    <w:rsid w:val="006A342A"/>
    <w:rsid w:val="006A5E11"/>
    <w:rsid w:val="006B7B10"/>
    <w:rsid w:val="006C508E"/>
    <w:rsid w:val="006D0B9C"/>
    <w:rsid w:val="006D5BA2"/>
    <w:rsid w:val="006F0664"/>
    <w:rsid w:val="006F3E43"/>
    <w:rsid w:val="0074537B"/>
    <w:rsid w:val="0074554C"/>
    <w:rsid w:val="00750226"/>
    <w:rsid w:val="00765101"/>
    <w:rsid w:val="00766F89"/>
    <w:rsid w:val="0079373B"/>
    <w:rsid w:val="007964BD"/>
    <w:rsid w:val="007A51A2"/>
    <w:rsid w:val="007B14D2"/>
    <w:rsid w:val="007B3F3D"/>
    <w:rsid w:val="007D0CCC"/>
    <w:rsid w:val="007D265A"/>
    <w:rsid w:val="007D2912"/>
    <w:rsid w:val="007D2A39"/>
    <w:rsid w:val="007D3E19"/>
    <w:rsid w:val="007F4E48"/>
    <w:rsid w:val="00800D48"/>
    <w:rsid w:val="0081658F"/>
    <w:rsid w:val="008259E0"/>
    <w:rsid w:val="00825AE2"/>
    <w:rsid w:val="00842ABC"/>
    <w:rsid w:val="00881706"/>
    <w:rsid w:val="0088177D"/>
    <w:rsid w:val="0088559D"/>
    <w:rsid w:val="008931B3"/>
    <w:rsid w:val="008C36B4"/>
    <w:rsid w:val="008C4AA9"/>
    <w:rsid w:val="008C55F8"/>
    <w:rsid w:val="008D0A6E"/>
    <w:rsid w:val="008D2F26"/>
    <w:rsid w:val="008F0AA5"/>
    <w:rsid w:val="009157BB"/>
    <w:rsid w:val="0092106A"/>
    <w:rsid w:val="0094633F"/>
    <w:rsid w:val="009A4DC5"/>
    <w:rsid w:val="009B7B93"/>
    <w:rsid w:val="009C7F3C"/>
    <w:rsid w:val="009D3677"/>
    <w:rsid w:val="009F0DE9"/>
    <w:rsid w:val="00A04860"/>
    <w:rsid w:val="00A41AD4"/>
    <w:rsid w:val="00A56E71"/>
    <w:rsid w:val="00A62D93"/>
    <w:rsid w:val="00AA3C5F"/>
    <w:rsid w:val="00AA6CD6"/>
    <w:rsid w:val="00AA7F81"/>
    <w:rsid w:val="00AB3D56"/>
    <w:rsid w:val="00AD5E2C"/>
    <w:rsid w:val="00AD63E9"/>
    <w:rsid w:val="00AF39E4"/>
    <w:rsid w:val="00B126F4"/>
    <w:rsid w:val="00B136A6"/>
    <w:rsid w:val="00B244E6"/>
    <w:rsid w:val="00B45490"/>
    <w:rsid w:val="00B54E9D"/>
    <w:rsid w:val="00B640CF"/>
    <w:rsid w:val="00B65782"/>
    <w:rsid w:val="00B66D63"/>
    <w:rsid w:val="00B70517"/>
    <w:rsid w:val="00B754F9"/>
    <w:rsid w:val="00B82ADD"/>
    <w:rsid w:val="00B83ED8"/>
    <w:rsid w:val="00BA21B2"/>
    <w:rsid w:val="00BA32F9"/>
    <w:rsid w:val="00BA3EC0"/>
    <w:rsid w:val="00BB03F9"/>
    <w:rsid w:val="00BB18C9"/>
    <w:rsid w:val="00BB7F4D"/>
    <w:rsid w:val="00BD48EB"/>
    <w:rsid w:val="00BE1A22"/>
    <w:rsid w:val="00BE1CAA"/>
    <w:rsid w:val="00BF2282"/>
    <w:rsid w:val="00C03C3E"/>
    <w:rsid w:val="00C061DC"/>
    <w:rsid w:val="00C235C0"/>
    <w:rsid w:val="00C27E06"/>
    <w:rsid w:val="00C367C3"/>
    <w:rsid w:val="00C458C9"/>
    <w:rsid w:val="00C8352A"/>
    <w:rsid w:val="00C84E80"/>
    <w:rsid w:val="00C934D4"/>
    <w:rsid w:val="00C93E0B"/>
    <w:rsid w:val="00C9531B"/>
    <w:rsid w:val="00C959A1"/>
    <w:rsid w:val="00CA5CFC"/>
    <w:rsid w:val="00CA77D3"/>
    <w:rsid w:val="00CE317A"/>
    <w:rsid w:val="00CF51AA"/>
    <w:rsid w:val="00CF7D9C"/>
    <w:rsid w:val="00D37F52"/>
    <w:rsid w:val="00D41529"/>
    <w:rsid w:val="00D41887"/>
    <w:rsid w:val="00D52CF7"/>
    <w:rsid w:val="00D54729"/>
    <w:rsid w:val="00D61594"/>
    <w:rsid w:val="00D71949"/>
    <w:rsid w:val="00D77FCB"/>
    <w:rsid w:val="00D87624"/>
    <w:rsid w:val="00DA7D7D"/>
    <w:rsid w:val="00DB4D69"/>
    <w:rsid w:val="00DC583A"/>
    <w:rsid w:val="00DE1405"/>
    <w:rsid w:val="00DE16B6"/>
    <w:rsid w:val="00DF2F0B"/>
    <w:rsid w:val="00DF3288"/>
    <w:rsid w:val="00E005E9"/>
    <w:rsid w:val="00E05B57"/>
    <w:rsid w:val="00E12F0E"/>
    <w:rsid w:val="00E21282"/>
    <w:rsid w:val="00E26CAC"/>
    <w:rsid w:val="00E40E4A"/>
    <w:rsid w:val="00E4420B"/>
    <w:rsid w:val="00E73345"/>
    <w:rsid w:val="00E765A8"/>
    <w:rsid w:val="00E90403"/>
    <w:rsid w:val="00EA4966"/>
    <w:rsid w:val="00ED0373"/>
    <w:rsid w:val="00ED33D1"/>
    <w:rsid w:val="00EE0903"/>
    <w:rsid w:val="00EE688F"/>
    <w:rsid w:val="00EF0A45"/>
    <w:rsid w:val="00EF404C"/>
    <w:rsid w:val="00F00AE5"/>
    <w:rsid w:val="00F070C9"/>
    <w:rsid w:val="00F11127"/>
    <w:rsid w:val="00F131AA"/>
    <w:rsid w:val="00F16DC1"/>
    <w:rsid w:val="00F25E96"/>
    <w:rsid w:val="00F31073"/>
    <w:rsid w:val="00F33625"/>
    <w:rsid w:val="00F33F7A"/>
    <w:rsid w:val="00F420A9"/>
    <w:rsid w:val="00F460A0"/>
    <w:rsid w:val="00F52BC1"/>
    <w:rsid w:val="00F53E9D"/>
    <w:rsid w:val="00F6617E"/>
    <w:rsid w:val="00F67CCB"/>
    <w:rsid w:val="00F72234"/>
    <w:rsid w:val="00F75DDF"/>
    <w:rsid w:val="00F80CE6"/>
    <w:rsid w:val="00F90BA4"/>
    <w:rsid w:val="00F93E60"/>
    <w:rsid w:val="00FA114C"/>
    <w:rsid w:val="00FA20D7"/>
    <w:rsid w:val="00FC123C"/>
    <w:rsid w:val="00FC632F"/>
    <w:rsid w:val="00FD6EEA"/>
    <w:rsid w:val="00FE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2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A114C"/>
    <w:pPr>
      <w:spacing w:after="80" w:line="240" w:lineRule="auto"/>
      <w:ind w:left="720"/>
      <w:contextualSpacing/>
    </w:pPr>
    <w:rPr>
      <w:rFonts w:ascii="Calibri" w:eastAsia="Calibri" w:hAnsi="Calibri"/>
    </w:rPr>
  </w:style>
  <w:style w:type="paragraph" w:styleId="a7">
    <w:name w:val="header"/>
    <w:basedOn w:val="a"/>
    <w:link w:val="a8"/>
    <w:uiPriority w:val="99"/>
    <w:unhideWhenUsed/>
    <w:rsid w:val="005F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564F"/>
  </w:style>
  <w:style w:type="paragraph" w:styleId="a9">
    <w:name w:val="footer"/>
    <w:basedOn w:val="a"/>
    <w:link w:val="aa"/>
    <w:uiPriority w:val="99"/>
    <w:semiHidden/>
    <w:unhideWhenUsed/>
    <w:rsid w:val="005F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564F"/>
  </w:style>
  <w:style w:type="character" w:styleId="ab">
    <w:name w:val="Hyperlink"/>
    <w:basedOn w:val="a0"/>
    <w:uiPriority w:val="99"/>
    <w:semiHidden/>
    <w:unhideWhenUsed/>
    <w:rsid w:val="00B66D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670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664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3647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016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99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BC%D0%B0%D0%BE%D1%83%20%D0%BC%D0%BB%20148%20%D0%B3%20%D1%87%D0%B5%D0%BB%D1%8F%D0%B1%D0%B8%D0%BD%D1%81%D0%BA%D0%B0&amp;source=wizbiz_new_map_single&amp;z=14&amp;ll=61.299394%2C55.160724&amp;sctx=ZAAAAAgBEAAaKAoSCR3oobYNtU5AETaU2otok0tAEhIJQWK%2BXyl4tj8RPwwKfqWtqT8iBQABAgQFKAAwATjN9%2BaY1JL%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%2BoAEBqAEAvQFujZsTwgEQ%2Fomx5I4FgteBgQSp8tCUBQ%3D%3D&amp;ol=biz&amp;oid=1757673075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A983-F81E-45F3-BE0F-889A011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Кристина Валерьевна</dc:creator>
  <cp:lastModifiedBy>Gavrilov</cp:lastModifiedBy>
  <cp:revision>127</cp:revision>
  <cp:lastPrinted>2020-03-25T04:46:00Z</cp:lastPrinted>
  <dcterms:created xsi:type="dcterms:W3CDTF">2019-10-31T11:23:00Z</dcterms:created>
  <dcterms:modified xsi:type="dcterms:W3CDTF">2020-06-26T04:09:00Z</dcterms:modified>
</cp:coreProperties>
</file>